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680"/>
      </w:tblGrid>
      <w:tr w:rsidR="00431BFF" w:rsidRPr="003A483A" w:rsidTr="00431BFF">
        <w:trPr>
          <w:trHeight w:val="8928"/>
          <w:jc w:val="center"/>
        </w:trPr>
        <w:tc>
          <w:tcPr>
            <w:tcW w:w="13680" w:type="dxa"/>
            <w:shd w:val="clear" w:color="auto" w:fill="F2F2F2" w:themeFill="background1" w:themeFillShade="F2"/>
          </w:tcPr>
          <w:p w:rsidR="00C57EB6" w:rsidRDefault="00C57EB6" w:rsidP="00C57E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C57EB6" w:rsidRDefault="00C57EB6" w:rsidP="00C57E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C57EB6" w:rsidRDefault="00C57EB6" w:rsidP="00C57E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C57EB6" w:rsidRDefault="00C57EB6" w:rsidP="00C57E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</w:pPr>
          </w:p>
          <w:p w:rsidR="00431BFF" w:rsidRPr="00B71F97" w:rsidRDefault="009C50E1" w:rsidP="00C57EB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20"/>
                <w:sz w:val="32"/>
                <w:szCs w:val="32"/>
              </w:rPr>
            </w:pP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1</w:t>
            </w:r>
            <w:r w:rsidR="00C57EB6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6</w:t>
            </w:r>
            <w:r w:rsidRPr="009C50E1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 xml:space="preserve">. </w:t>
            </w:r>
            <w:r w:rsidR="00412FF5">
              <w:rPr>
                <w:rFonts w:asciiTheme="majorBidi" w:hAnsiTheme="majorBidi" w:cstheme="majorBidi"/>
                <w:b/>
                <w:bCs/>
                <w:color w:val="000000" w:themeColor="text1"/>
                <w:sz w:val="72"/>
                <w:szCs w:val="72"/>
              </w:rPr>
              <w:t>CRIME</w:t>
            </w:r>
          </w:p>
        </w:tc>
      </w:tr>
    </w:tbl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1808"/>
        <w:gridCol w:w="1926"/>
        <w:gridCol w:w="1926"/>
        <w:gridCol w:w="1926"/>
        <w:gridCol w:w="2153"/>
        <w:gridCol w:w="2153"/>
      </w:tblGrid>
      <w:tr w:rsidR="00F50F26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57E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1</w:t>
            </w:r>
          </w:p>
          <w:p w:rsid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MES UNDER DIFFERENT HEADS IN SINDH</w:t>
            </w:r>
          </w:p>
          <w:p w:rsidR="00C57EB6" w:rsidRPr="00C57EB6" w:rsidRDefault="00305CD1" w:rsidP="00305CD1">
            <w:pPr>
              <w:jc w:val="center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C57EB6"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="00C57EB6"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F50F26" w:rsidRPr="00F50F26" w:rsidTr="00F50F26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F50F26" w:rsidRPr="00F50F26" w:rsidRDefault="00F50F26" w:rsidP="00F50F2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F50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8B7B67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F50F2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,551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,54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,08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,323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4,441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0C48CA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  <w:r w:rsidR="009B1174"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6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90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4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0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0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1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80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28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77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75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58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61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819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F50F26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F50F26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3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4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Other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56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37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35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93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06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624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7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2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56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77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152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1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48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32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23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,63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,33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,973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87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79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72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07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44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595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96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78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85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16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11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339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9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2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52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4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3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50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47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806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9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0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7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834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2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0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7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14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80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64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919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7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9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7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4</w:t>
            </w: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9B1174" w:rsidRPr="00F50F26" w:rsidRDefault="009B1174" w:rsidP="00F50F26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B1174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B1174" w:rsidRPr="00F50F26" w:rsidRDefault="009B1174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,6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,7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,37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,79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,08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9B1174" w:rsidRPr="00994C67" w:rsidRDefault="009B1174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,177</w:t>
            </w:r>
          </w:p>
        </w:tc>
      </w:tr>
      <w:tr w:rsidR="00566266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566266" w:rsidRPr="00F50F26" w:rsidRDefault="00566266" w:rsidP="000C701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18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2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50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10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84</w:t>
            </w:r>
          </w:p>
        </w:tc>
      </w:tr>
      <w:tr w:rsidR="00566266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566266" w:rsidRPr="00F50F26" w:rsidRDefault="00566266" w:rsidP="000C701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,3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,24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,3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,27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,08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,846</w:t>
            </w:r>
          </w:p>
        </w:tc>
      </w:tr>
      <w:tr w:rsidR="00566266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566266" w:rsidRPr="00F50F26" w:rsidRDefault="00566266" w:rsidP="000C701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47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,14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,5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34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29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009</w:t>
            </w:r>
          </w:p>
        </w:tc>
      </w:tr>
      <w:tr w:rsidR="00566266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566266" w:rsidRPr="00F50F26" w:rsidRDefault="00566266" w:rsidP="000C701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,61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,84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,48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,93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,97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,393</w:t>
            </w:r>
          </w:p>
        </w:tc>
      </w:tr>
      <w:tr w:rsidR="00566266" w:rsidRPr="00572B50" w:rsidTr="009B11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566266" w:rsidRPr="00F50F26" w:rsidRDefault="00566266" w:rsidP="00681012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0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92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5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6266" w:rsidRPr="00F50F26" w:rsidTr="00F50F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F50F26" w:rsidRDefault="00D340E5" w:rsidP="00D340E5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006B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</w:t>
            </w:r>
            <w:r w:rsidR="008B7B67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8B7B67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</w:t>
            </w:r>
            <w:r w:rsidR="001E6F3E">
              <w:rPr>
                <w:rFonts w:asciiTheme="majorBidi" w:hAnsiTheme="majorBidi" w:cstheme="majorBidi"/>
                <w:sz w:val="16"/>
                <w:szCs w:val="16"/>
              </w:rPr>
              <w:t>.</w:t>
            </w:r>
            <w:r w:rsidR="008B7B67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3C3C9F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C3C9F" w:rsidRPr="00C57EB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57EB6" w:rsidRPr="00C57E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C57E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2</w:t>
            </w:r>
          </w:p>
          <w:p w:rsidR="003C3C9F" w:rsidRPr="00C57EB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IMES UNDER DIFFERENT HEADS: KARACHI REGION</w:t>
            </w:r>
          </w:p>
          <w:p w:rsidR="00C57EB6" w:rsidRPr="00F50F26" w:rsidRDefault="00305CD1" w:rsidP="00C57EB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3C3C9F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C3C9F" w:rsidRPr="00F50F26" w:rsidRDefault="003C3C9F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3C3C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3C3C9F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C3C9F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C3C9F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C3C9F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26773A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3C3C9F" w:rsidRDefault="0026773A" w:rsidP="003C3C9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8,189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,67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,449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4,30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7,57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26773A" w:rsidRPr="00994C67" w:rsidRDefault="0026773A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,331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1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9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2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3C3C9F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3C3C9F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6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 xml:space="preserve">Other Robbery 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91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89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99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59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68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,162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2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07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382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85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85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7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00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,44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,942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1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1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25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48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77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008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5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68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57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7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89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95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152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4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8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1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1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61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63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8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8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F14CE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           20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F14CE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           19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4168DE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</w:tr>
      <w:tr w:rsidR="000C7013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3C3C9F" w:rsidRDefault="000C7013" w:rsidP="003C3C9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994C67" w:rsidRDefault="000C7013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4168DE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3C3C9F" w:rsidRDefault="004168DE" w:rsidP="00A6459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,70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80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,3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,97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,24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168DE" w:rsidRPr="00994C67" w:rsidRDefault="004168DE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193</w:t>
            </w:r>
          </w:p>
        </w:tc>
      </w:tr>
      <w:tr w:rsidR="00572B50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3C3C9F" w:rsidRDefault="00572B50" w:rsidP="004168DE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2</w:t>
            </w:r>
          </w:p>
        </w:tc>
      </w:tr>
      <w:tr w:rsidR="00572B50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3C3C9F" w:rsidRDefault="00572B50" w:rsidP="004168DE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7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7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10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,03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31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,675</w:t>
            </w:r>
          </w:p>
        </w:tc>
      </w:tr>
      <w:tr w:rsidR="00572B50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3C3C9F" w:rsidRDefault="00572B50" w:rsidP="004168DE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0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31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,26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1</w:t>
            </w:r>
          </w:p>
        </w:tc>
      </w:tr>
      <w:tr w:rsidR="00572B50" w:rsidRPr="00F50F26" w:rsidTr="004168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3C3C9F" w:rsidRDefault="00572B50" w:rsidP="004168DE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C3C9F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,9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,18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,2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,72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,15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72B50" w:rsidRPr="00994C67" w:rsidRDefault="00572B50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,757</w:t>
            </w:r>
          </w:p>
        </w:tc>
      </w:tr>
      <w:tr w:rsidR="000C7013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F50F26" w:rsidRDefault="000C7013" w:rsidP="00013D3E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165ED1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165ED1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165E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E6F3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A54DEA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54DEA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B08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3</w:t>
            </w:r>
          </w:p>
          <w:p w:rsidR="00A54DEA" w:rsidRDefault="00A54DEA" w:rsidP="00E84B33">
            <w:pPr>
              <w:jc w:val="center"/>
              <w:rPr>
                <w:rFonts w:asciiTheme="majorBidi" w:hAnsiTheme="majorBidi" w:cstheme="majorBidi"/>
                <w:b/>
                <w:spacing w:val="-3"/>
                <w:sz w:val="26"/>
              </w:rPr>
            </w:pPr>
            <w:r w:rsidRPr="00AB4577">
              <w:rPr>
                <w:rFonts w:asciiTheme="majorBidi" w:hAnsiTheme="majorBidi" w:cstheme="majorBidi"/>
                <w:b/>
                <w:spacing w:val="-3"/>
                <w:sz w:val="26"/>
              </w:rPr>
              <w:t>CRIMES UNDER DIFFERENT HEADS</w:t>
            </w:r>
            <w:r>
              <w:rPr>
                <w:rFonts w:asciiTheme="majorBidi" w:hAnsiTheme="majorBidi" w:cstheme="majorBidi"/>
                <w:b/>
                <w:spacing w:val="-3"/>
                <w:sz w:val="26"/>
              </w:rPr>
              <w:t>:</w:t>
            </w:r>
            <w:r w:rsidRPr="00AB4577">
              <w:rPr>
                <w:rFonts w:asciiTheme="majorBidi" w:hAnsiTheme="majorBidi" w:cstheme="majorBidi"/>
                <w:b/>
                <w:spacing w:val="-3"/>
                <w:sz w:val="26"/>
              </w:rPr>
              <w:t xml:space="preserve"> HYDERABAD REGION</w:t>
            </w:r>
          </w:p>
          <w:p w:rsidR="00CB08F3" w:rsidRPr="00F50F26" w:rsidRDefault="00305CD1" w:rsidP="00CB08F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A54DEA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54DEA" w:rsidRPr="00F50F26" w:rsidRDefault="00A54DEA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313B10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13B10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13B10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313B10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,318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331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,68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,123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,06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,394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1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6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313B10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42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7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313B10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7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 xml:space="preserve">Other Robbery 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4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2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9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9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7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5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5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1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4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4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41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8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90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04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8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9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2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</w:tr>
      <w:tr w:rsidR="00313B10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13B10" w:rsidRPr="00313B10" w:rsidRDefault="00313B10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30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18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7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293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2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0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60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1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35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99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814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8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90</w:t>
            </w:r>
          </w:p>
        </w:tc>
      </w:tr>
      <w:tr w:rsidR="00CE23FB" w:rsidRPr="00F50F26" w:rsidTr="00FC7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CE23FB" w:rsidRPr="00313B10" w:rsidRDefault="00CE23FB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313B10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5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4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7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13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,95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CE23FB" w:rsidRPr="00994C67" w:rsidRDefault="00CE23FB" w:rsidP="00994C67">
            <w:pPr>
              <w:ind w:right="5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,260</w:t>
            </w:r>
          </w:p>
        </w:tc>
      </w:tr>
      <w:tr w:rsidR="00313B10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F50F26" w:rsidRDefault="001E6F3E" w:rsidP="001E6F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3B10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165ED1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165ED1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165E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313B10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740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4</w:t>
            </w:r>
          </w:p>
          <w:p w:rsidR="00313B10" w:rsidRDefault="00313B10" w:rsidP="00E84B33">
            <w:pPr>
              <w:jc w:val="center"/>
              <w:rPr>
                <w:rFonts w:asciiTheme="majorBidi" w:hAnsiTheme="majorBidi" w:cstheme="majorBidi"/>
                <w:b/>
                <w:spacing w:val="-3"/>
                <w:sz w:val="26"/>
              </w:rPr>
            </w:pPr>
            <w:r w:rsidRPr="00313B10">
              <w:rPr>
                <w:rFonts w:asciiTheme="majorBidi" w:hAnsiTheme="majorBidi" w:cstheme="majorBidi"/>
                <w:b/>
                <w:spacing w:val="-3"/>
                <w:sz w:val="26"/>
              </w:rPr>
              <w:t>CRIMES UNDER DIFFERENT HEADS: MIRPURKHAS REGION</w:t>
            </w:r>
          </w:p>
          <w:p w:rsidR="00C740CD" w:rsidRPr="00F50F26" w:rsidRDefault="00305CD1" w:rsidP="00C740C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313B10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50304D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45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798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697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66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87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569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4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Other Robbery 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Vehicle Theft 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3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6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</w:tr>
      <w:tr w:rsidR="00101814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01814" w:rsidRPr="00313B10" w:rsidRDefault="00101814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01814" w:rsidRPr="00994C67" w:rsidRDefault="00101814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01814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101814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313B10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13B10" w:rsidRPr="00313B10" w:rsidRDefault="00313B10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994C67" w:rsidRDefault="00313B10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13B10" w:rsidRPr="00994C67" w:rsidRDefault="00313B10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0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5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73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068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6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7</w:t>
            </w:r>
          </w:p>
        </w:tc>
      </w:tr>
      <w:tr w:rsidR="00716942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716942" w:rsidRPr="00313B10" w:rsidRDefault="00716942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716942" w:rsidRPr="00994C67" w:rsidRDefault="00716942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08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28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716942" w:rsidRPr="00994C67" w:rsidRDefault="00716942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074</w:t>
            </w:r>
          </w:p>
        </w:tc>
      </w:tr>
      <w:tr w:rsidR="00313B10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Pr="00F50F26" w:rsidRDefault="001E6F3E" w:rsidP="001E6F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313B10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="00165ED1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="00165ED1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165E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313B10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313B10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740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84B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  <w:p w:rsidR="00313B10" w:rsidRDefault="00313B10" w:rsidP="00E84B33">
            <w:pPr>
              <w:jc w:val="center"/>
              <w:rPr>
                <w:rFonts w:asciiTheme="majorBidi" w:hAnsiTheme="majorBidi" w:cstheme="majorBidi"/>
                <w:b/>
                <w:spacing w:val="-3"/>
                <w:sz w:val="26"/>
              </w:rPr>
            </w:pPr>
            <w:r w:rsidRPr="00313B10">
              <w:rPr>
                <w:rFonts w:asciiTheme="majorBidi" w:hAnsiTheme="majorBidi" w:cstheme="majorBidi"/>
                <w:b/>
                <w:spacing w:val="-3"/>
                <w:sz w:val="26"/>
              </w:rPr>
              <w:t>CRIMES UNDER DIFFERENT HEADS: LARKANA REGION</w:t>
            </w:r>
          </w:p>
          <w:p w:rsidR="00C740CD" w:rsidRPr="00F50F26" w:rsidRDefault="00305CD1" w:rsidP="00C740C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313B10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313B10" w:rsidRPr="00F50F26" w:rsidRDefault="00313B10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50304D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A16E3D" w:rsidRPr="00F50F26" w:rsidTr="002C46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A16E3D" w:rsidRPr="00313B10" w:rsidRDefault="00A16E3D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E3D" w:rsidRPr="00994C67" w:rsidRDefault="00A16E3D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95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E3D" w:rsidRPr="00994C67" w:rsidRDefault="00A16E3D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76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E3D" w:rsidRPr="00994C67" w:rsidRDefault="00A16E3D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891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A16E3D" w:rsidRPr="00994C67" w:rsidRDefault="00A16E3D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22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A16E3D" w:rsidRPr="00994C67" w:rsidRDefault="00A16E3D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779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A16E3D" w:rsidRPr="00994C67" w:rsidRDefault="00A16E3D" w:rsidP="00994C6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,877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0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9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7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4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1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4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3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1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1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1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0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8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9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5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0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5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24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6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40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6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5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</w:tr>
      <w:tr w:rsidR="00136BB9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994C67" w:rsidRDefault="00136BB9" w:rsidP="00994C67">
            <w:pPr>
              <w:ind w:right="5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0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68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0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107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31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76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7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8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</w:tr>
      <w:tr w:rsidR="00136BB9" w:rsidRPr="00F50F26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136BB9" w:rsidRPr="00313B10" w:rsidRDefault="00136BB9" w:rsidP="00313B10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78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7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994C67" w:rsidRDefault="00136BB9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157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19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136BB9" w:rsidRPr="00994C67" w:rsidRDefault="00136BB9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760</w:t>
            </w:r>
          </w:p>
        </w:tc>
      </w:tr>
      <w:tr w:rsidR="00136BB9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136BB9" w:rsidRPr="00F50F26" w:rsidRDefault="001E6F3E" w:rsidP="001E6F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="00136BB9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E84B33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ABLE 1</w:t>
            </w:r>
            <w:r w:rsidR="00C740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6</w:t>
            </w:r>
          </w:p>
          <w:p w:rsidR="00E84B33" w:rsidRDefault="00E84B33" w:rsidP="00E84B33">
            <w:pPr>
              <w:jc w:val="center"/>
              <w:rPr>
                <w:rFonts w:asciiTheme="majorBidi" w:hAnsiTheme="majorBidi" w:cstheme="majorBidi"/>
                <w:b/>
                <w:spacing w:val="-3"/>
                <w:sz w:val="26"/>
              </w:rPr>
            </w:pPr>
            <w:r w:rsidRPr="00E84B33">
              <w:rPr>
                <w:rFonts w:asciiTheme="majorBidi" w:hAnsiTheme="majorBidi" w:cstheme="majorBidi"/>
                <w:b/>
                <w:spacing w:val="-3"/>
                <w:sz w:val="26"/>
              </w:rPr>
              <w:t>CRIMES UNDER DIFFERENT HEADS: SUKKUR REGION</w:t>
            </w:r>
          </w:p>
          <w:p w:rsidR="00C740CD" w:rsidRPr="00F50F26" w:rsidRDefault="00305CD1" w:rsidP="00C740C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E84B33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E84B33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E84B33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E84B33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E84B33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890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95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995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61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318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,70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9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E84B33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E84B33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Other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7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5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7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873C66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            45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873C66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           34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873C66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 xml:space="preserve">           403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0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0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8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2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6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12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3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0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7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0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8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2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9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0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6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121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</w:tr>
      <w:tr w:rsidR="000C7013" w:rsidRPr="00F50F26" w:rsidTr="00873C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0C7013" w:rsidRPr="00E84B33" w:rsidRDefault="000C7013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E84B33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99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0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40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4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6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,59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994C67" w:rsidRDefault="000C7013" w:rsidP="00994C67">
            <w:pPr>
              <w:ind w:right="158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,509</w:t>
            </w:r>
          </w:p>
        </w:tc>
      </w:tr>
      <w:tr w:rsidR="000C7013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0C7013" w:rsidRPr="00F50F26" w:rsidRDefault="00123E6E" w:rsidP="001E6F3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="000C7013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E6F3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B81ADB" w:rsidRDefault="00B81ADB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6"/>
          <w:szCs w:val="16"/>
        </w:rPr>
      </w:pPr>
    </w:p>
    <w:tbl>
      <w:tblPr>
        <w:tblW w:w="15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6"/>
        <w:gridCol w:w="1808"/>
        <w:gridCol w:w="1926"/>
        <w:gridCol w:w="1926"/>
        <w:gridCol w:w="1926"/>
        <w:gridCol w:w="2153"/>
        <w:gridCol w:w="2153"/>
      </w:tblGrid>
      <w:tr w:rsidR="00E84B33" w:rsidRPr="00F50F26" w:rsidTr="00E84B33">
        <w:trPr>
          <w:trHeight w:val="60"/>
          <w:tblHeader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Default="00DF6FCD" w:rsidP="00E84B3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T</w:t>
            </w:r>
            <w:r w:rsidR="00E84B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LE 1</w:t>
            </w:r>
            <w:r w:rsidR="00C740C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="00E84B3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7</w:t>
            </w:r>
          </w:p>
          <w:p w:rsidR="00E84B33" w:rsidRDefault="00E84B33" w:rsidP="00E84B33">
            <w:pPr>
              <w:jc w:val="center"/>
              <w:rPr>
                <w:rFonts w:asciiTheme="majorBidi" w:hAnsiTheme="majorBidi" w:cstheme="majorBidi"/>
                <w:b/>
                <w:spacing w:val="-3"/>
                <w:sz w:val="26"/>
              </w:rPr>
            </w:pPr>
            <w:r w:rsidRPr="00E84B33">
              <w:rPr>
                <w:rFonts w:asciiTheme="majorBidi" w:hAnsiTheme="majorBidi" w:cstheme="majorBidi"/>
                <w:b/>
                <w:spacing w:val="-3"/>
                <w:sz w:val="26"/>
              </w:rPr>
              <w:t>CRIMES UNDER DIFFERENT HEADS: SHAHEED BENAZIRABAD REGION</w:t>
            </w:r>
          </w:p>
          <w:p w:rsidR="00C740CD" w:rsidRPr="00F50F26" w:rsidRDefault="00305CD1" w:rsidP="00C740C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In </w:t>
            </w:r>
            <w:r w:rsidRPr="00C57EB6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Numbers)</w:t>
            </w:r>
          </w:p>
        </w:tc>
      </w:tr>
      <w:tr w:rsidR="00E84B33" w:rsidRPr="00F50F26" w:rsidTr="00E84B33">
        <w:trPr>
          <w:trHeight w:val="60"/>
          <w:tblHeader/>
        </w:trPr>
        <w:tc>
          <w:tcPr>
            <w:tcW w:w="351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eads</w:t>
            </w:r>
          </w:p>
        </w:tc>
        <w:tc>
          <w:tcPr>
            <w:tcW w:w="180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  <w:hideMark/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2153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84B33" w:rsidRPr="00F50F26" w:rsidRDefault="00E84B33" w:rsidP="00E84B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50F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20</w:t>
            </w:r>
          </w:p>
        </w:tc>
      </w:tr>
      <w:tr w:rsidR="00440C3A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50304D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50304D" w:rsidRDefault="00440C3A" w:rsidP="00440C3A">
            <w:pPr>
              <w:ind w:right="63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440C3A" w:rsidRPr="00F50F26" w:rsidRDefault="00440C3A" w:rsidP="00440C3A">
            <w:pPr>
              <w:ind w:right="55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3516" w:type="dxa"/>
            <w:tcBorders>
              <w:top w:val="single" w:sz="8" w:space="0" w:color="000000"/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LL REPORTED CRIMES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,745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526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,369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38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82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444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2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8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ttempted Murder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3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1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Highway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 xml:space="preserve">Other </w:t>
            </w:r>
            <w:proofErr w:type="spellStart"/>
            <w:r w:rsidRPr="0050304D">
              <w:rPr>
                <w:rFonts w:asciiTheme="majorBidi" w:hAnsiTheme="majorBidi" w:cstheme="majorBidi"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Highway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Robbe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Burglar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99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9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att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Vehicle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7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6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Thef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ecovery of Stolen Property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566266" w:rsidRPr="00994C6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Kidnapping / Abduction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4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3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4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Child Lif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ape/Zina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Rioting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2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imple Hurt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6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2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Suicide/Attempt to Suicid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ssault on Public Serva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5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1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Non-Fatal Accident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E84B33" w:rsidRPr="00994C67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84B33" w:rsidRPr="00E84B33" w:rsidRDefault="00E84B33" w:rsidP="00E84B33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: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DF6FCD" w:rsidRDefault="00E84B33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DF6FCD" w:rsidRDefault="00E84B33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DF6FCD" w:rsidRDefault="00E84B33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994C67" w:rsidRDefault="00E84B33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994C67" w:rsidRDefault="00E84B33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E84B33" w:rsidRPr="00994C67" w:rsidRDefault="00E84B33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Arms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51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8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9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Gambling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26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9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Prohibition Ordinance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36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401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,541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Other Local and Special Law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60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5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6</w:t>
            </w:r>
          </w:p>
        </w:tc>
      </w:tr>
      <w:tr w:rsidR="00566266" w:rsidRPr="00994C67" w:rsidTr="000C70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516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</w:tcPr>
          <w:p w:rsidR="00566266" w:rsidRPr="00E84B33" w:rsidRDefault="00566266" w:rsidP="00E84B33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50304D">
              <w:rPr>
                <w:rFonts w:asciiTheme="majorBidi" w:hAnsiTheme="majorBidi" w:cstheme="majorBidi"/>
                <w:sz w:val="18"/>
                <w:szCs w:val="18"/>
              </w:rPr>
              <w:t>Miscellaneous Cases</w:t>
            </w:r>
          </w:p>
        </w:tc>
        <w:tc>
          <w:tcPr>
            <w:tcW w:w="180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,62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1795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566266" w:rsidRPr="00DF6FCD" w:rsidRDefault="00566266" w:rsidP="00994C67">
            <w:pPr>
              <w:ind w:right="14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F6FCD">
              <w:rPr>
                <w:rFonts w:ascii="Times New Roman" w:hAnsi="Times New Roman" w:cs="Times New Roman"/>
                <w:sz w:val="16"/>
                <w:szCs w:val="16"/>
              </w:rPr>
              <w:t>2193</w:t>
            </w:r>
          </w:p>
        </w:tc>
        <w:tc>
          <w:tcPr>
            <w:tcW w:w="192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665 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789</w:t>
            </w:r>
          </w:p>
        </w:tc>
        <w:tc>
          <w:tcPr>
            <w:tcW w:w="2153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bottom"/>
          </w:tcPr>
          <w:p w:rsidR="00566266" w:rsidRPr="00994C67" w:rsidRDefault="00566266" w:rsidP="00994C67">
            <w:pPr>
              <w:ind w:right="14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,033</w:t>
            </w:r>
          </w:p>
        </w:tc>
      </w:tr>
      <w:tr w:rsidR="00E84B33" w:rsidRPr="00F50F26" w:rsidTr="00E84B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5408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29" w:type="dxa"/>
              <w:left w:w="72" w:type="dxa"/>
              <w:bottom w:w="29" w:type="dxa"/>
              <w:right w:w="72" w:type="dxa"/>
            </w:tcMar>
            <w:vAlign w:val="center"/>
          </w:tcPr>
          <w:p w:rsidR="00E84B33" w:rsidRPr="00F50F26" w:rsidRDefault="00123E6E" w:rsidP="00123E6E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="00E84B33"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ource</w:t>
            </w:r>
            <w:r w:rsidRPr="00F50F2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:</w:t>
            </w:r>
            <w:r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6C58D1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6C58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E84B33" w:rsidRPr="00C740CD" w:rsidRDefault="00E84B33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6"/>
        </w:rPr>
      </w:pPr>
    </w:p>
    <w:tbl>
      <w:tblPr>
        <w:tblW w:w="15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1018"/>
        <w:gridCol w:w="1019"/>
        <w:gridCol w:w="1076"/>
        <w:gridCol w:w="990"/>
        <w:gridCol w:w="990"/>
        <w:gridCol w:w="1191"/>
        <w:gridCol w:w="1192"/>
        <w:gridCol w:w="900"/>
        <w:gridCol w:w="1053"/>
        <w:gridCol w:w="1054"/>
        <w:gridCol w:w="1054"/>
        <w:gridCol w:w="1347"/>
      </w:tblGrid>
      <w:tr w:rsidR="000A6D07" w:rsidRPr="000A6D07" w:rsidTr="000F3024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C740CD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740CD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C740CD" w:rsidRPr="00C740CD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C740CD">
              <w:rPr>
                <w:rFonts w:asciiTheme="majorBidi" w:hAnsiTheme="majorBidi" w:cstheme="majorBidi"/>
                <w:b/>
                <w:bCs/>
                <w:szCs w:val="24"/>
              </w:rPr>
              <w:t>.8</w:t>
            </w:r>
          </w:p>
          <w:p w:rsidR="000A6D07" w:rsidRPr="00C740CD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740CD">
              <w:rPr>
                <w:rFonts w:asciiTheme="majorBidi" w:hAnsiTheme="majorBidi" w:cstheme="majorBidi"/>
                <w:b/>
                <w:bCs/>
                <w:szCs w:val="24"/>
              </w:rPr>
              <w:t>DISTRICT WISE BREAK-UP OF CRIMES IN SINDH – 2015</w:t>
            </w:r>
          </w:p>
          <w:p w:rsidR="00C740CD" w:rsidRPr="000A6D07" w:rsidRDefault="00C740CD" w:rsidP="00C740CD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740CD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(</w:t>
            </w:r>
            <w:proofErr w:type="spellStart"/>
            <w:r w:rsidR="00305CD1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In</w:t>
            </w:r>
            <w:r w:rsidRPr="00C740CD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Numbers</w:t>
            </w:r>
            <w:proofErr w:type="spellEnd"/>
            <w:r w:rsidRPr="00C740CD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)</w:t>
            </w:r>
          </w:p>
        </w:tc>
      </w:tr>
      <w:tr w:rsidR="000A6D07" w:rsidRPr="000A6D07" w:rsidTr="000F3024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0A6D07" w:rsidRPr="000A6D07" w:rsidTr="000F3024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A6D07" w:rsidRPr="000A6D07" w:rsidRDefault="000A6D07" w:rsidP="000A6D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440C3A" w:rsidRPr="000A6D07" w:rsidTr="000F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,908 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,268 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,990 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49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564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99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419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2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365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,6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,399 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,506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849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96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,68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2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5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6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76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70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419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,017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23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580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86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1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80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51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1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3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31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1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6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0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2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7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9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1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3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2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5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6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11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5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7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1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59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6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3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1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0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78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7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0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6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5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4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4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4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9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9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6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71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0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7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434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26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4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9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7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08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02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0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2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9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08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6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4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61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35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26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84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7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32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12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2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3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4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9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5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4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1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1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7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8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8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5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38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3461BE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3461BE" w:rsidRDefault="00601945" w:rsidP="000A6D07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61B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60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282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86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20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2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5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26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9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85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44 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94 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50 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9 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0 </w:t>
            </w:r>
          </w:p>
        </w:tc>
      </w:tr>
      <w:tr w:rsidR="00601945" w:rsidRPr="000A6D07" w:rsidTr="001634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01945" w:rsidRPr="000A6D07" w:rsidRDefault="00601945" w:rsidP="00314EB9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61 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62 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77 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1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6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6 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</w:tcPr>
          <w:p w:rsidR="00601945" w:rsidRPr="00994C67" w:rsidRDefault="00601945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 xml:space="preserve">12 </w:t>
            </w:r>
          </w:p>
        </w:tc>
      </w:tr>
      <w:tr w:rsidR="000A6D07" w:rsidRPr="000A6D07" w:rsidTr="000F30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0A6D07" w:rsidRPr="000A6D07" w:rsidRDefault="00C740CD" w:rsidP="00013D3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A6D07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CB7F3A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CB7F3A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165E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CB7F3A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A9587B" w:rsidRPr="006015F2" w:rsidRDefault="00A9587B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2"/>
        </w:rPr>
      </w:pPr>
    </w:p>
    <w:tbl>
      <w:tblPr>
        <w:tblW w:w="15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1018"/>
        <w:gridCol w:w="1019"/>
        <w:gridCol w:w="1076"/>
        <w:gridCol w:w="990"/>
        <w:gridCol w:w="990"/>
        <w:gridCol w:w="1191"/>
        <w:gridCol w:w="1192"/>
        <w:gridCol w:w="900"/>
        <w:gridCol w:w="1053"/>
        <w:gridCol w:w="1054"/>
        <w:gridCol w:w="1054"/>
        <w:gridCol w:w="1347"/>
      </w:tblGrid>
      <w:tr w:rsidR="009F127E" w:rsidRPr="000A6D07" w:rsidTr="0097040F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6015F2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015F2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AD2F7C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6015F2">
              <w:rPr>
                <w:rFonts w:asciiTheme="majorBidi" w:hAnsiTheme="majorBidi" w:cstheme="majorBidi"/>
                <w:b/>
                <w:bCs/>
                <w:szCs w:val="24"/>
              </w:rPr>
              <w:t>.9</w:t>
            </w:r>
          </w:p>
          <w:p w:rsidR="009F127E" w:rsidRPr="006015F2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6015F2">
              <w:rPr>
                <w:rFonts w:asciiTheme="majorBidi" w:hAnsiTheme="majorBidi" w:cstheme="majorBidi"/>
                <w:b/>
                <w:bCs/>
                <w:szCs w:val="24"/>
              </w:rPr>
              <w:t>DISTRICT WISE BREAK-UP OF CRIMES IN SINDH – 2016</w:t>
            </w:r>
          </w:p>
          <w:p w:rsidR="006015F2" w:rsidRPr="000A6D07" w:rsidRDefault="006015F2" w:rsidP="006015F2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015F2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>(</w:t>
            </w:r>
            <w:r w:rsidR="00305CD1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 xml:space="preserve">In </w:t>
            </w:r>
            <w:r w:rsidRPr="006015F2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>Numbers)</w:t>
            </w:r>
          </w:p>
        </w:tc>
      </w:tr>
      <w:tr w:rsidR="009F127E" w:rsidRPr="000A6D07" w:rsidTr="0097040F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9F127E" w:rsidRPr="000A6D07" w:rsidTr="0097040F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9F127E" w:rsidRPr="000A6D07" w:rsidRDefault="009F127E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440C3A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440C3A" w:rsidRPr="000A6D07" w:rsidRDefault="00440C3A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440C3A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44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770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789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390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6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630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,244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,746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261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143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7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57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89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7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30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74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8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6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314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0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2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15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2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8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1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3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03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1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3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8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6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</w:tr>
      <w:tr w:rsidR="00327914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9F127E" w:rsidRDefault="00327914" w:rsidP="00327914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1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8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7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327914" w:rsidRPr="000A6D07" w:rsidRDefault="00327914" w:rsidP="00327914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3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3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2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327914" w:rsidRPr="00994C67" w:rsidRDefault="00327914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5</w:t>
            </w:r>
          </w:p>
        </w:tc>
      </w:tr>
      <w:tr w:rsidR="0032791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327914" w:rsidRPr="000A6D07" w:rsidRDefault="006015F2" w:rsidP="00327914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 w:rsidR="00305CD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13D3E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013D3E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proofErr w:type="gram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>Police</w:t>
            </w:r>
            <w:proofErr w:type="gramEnd"/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9F127E" w:rsidRPr="00067058" w:rsidRDefault="009F127E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2"/>
        </w:rPr>
      </w:pPr>
    </w:p>
    <w:tbl>
      <w:tblPr>
        <w:tblW w:w="15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1018"/>
        <w:gridCol w:w="1019"/>
        <w:gridCol w:w="1076"/>
        <w:gridCol w:w="990"/>
        <w:gridCol w:w="990"/>
        <w:gridCol w:w="1191"/>
        <w:gridCol w:w="1192"/>
        <w:gridCol w:w="900"/>
        <w:gridCol w:w="1053"/>
        <w:gridCol w:w="1054"/>
        <w:gridCol w:w="1054"/>
        <w:gridCol w:w="1347"/>
      </w:tblGrid>
      <w:tr w:rsidR="00DE1D0C" w:rsidRPr="000A6D07" w:rsidTr="0097040F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67058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67058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AD2F7C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067058">
              <w:rPr>
                <w:rFonts w:asciiTheme="majorBidi" w:hAnsiTheme="majorBidi" w:cstheme="majorBidi"/>
                <w:b/>
                <w:bCs/>
                <w:szCs w:val="24"/>
              </w:rPr>
              <w:t>.10</w:t>
            </w:r>
          </w:p>
          <w:p w:rsidR="00DE1D0C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67058">
              <w:rPr>
                <w:rFonts w:asciiTheme="majorBidi" w:hAnsiTheme="majorBidi" w:cstheme="majorBidi"/>
                <w:b/>
                <w:bCs/>
                <w:szCs w:val="24"/>
              </w:rPr>
              <w:t>DISTRICT WISE BREAK-UP OF CRIMES IN SINDH – 2017</w:t>
            </w:r>
          </w:p>
          <w:p w:rsidR="00067058" w:rsidRPr="000A6D07" w:rsidRDefault="00067058" w:rsidP="000670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67058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(</w:t>
            </w:r>
            <w:r w:rsidR="00305CD1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 xml:space="preserve">In </w:t>
            </w:r>
            <w:r w:rsidRPr="00067058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Numbers)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440C3A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440C3A" w:rsidRPr="000A6D07" w:rsidRDefault="007A42A0" w:rsidP="00440C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440C3A" w:rsidRPr="00D47EDB" w:rsidRDefault="007A42A0" w:rsidP="00440C3A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01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752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85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70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,363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99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550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61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,339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,379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387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,578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1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71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99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2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23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,10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,37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2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,265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8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9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74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5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7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9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39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2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5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6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2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3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5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4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6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1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4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0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0</w:t>
            </w:r>
          </w:p>
        </w:tc>
      </w:tr>
      <w:tr w:rsidR="00DE1D0C" w:rsidRPr="009F127E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9F127E" w:rsidRDefault="00DE1D0C" w:rsidP="00DE1D0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8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,44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5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82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5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9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7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4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DE1D0C" w:rsidRPr="000A6D07" w:rsidRDefault="00DE1D0C" w:rsidP="00DE1D0C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21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2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7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31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6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DE1D0C" w:rsidRPr="00994C67" w:rsidRDefault="00DE1D0C" w:rsidP="00994C67">
            <w:pPr>
              <w:ind w:right="84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12</w:t>
            </w:r>
          </w:p>
        </w:tc>
      </w:tr>
      <w:tr w:rsidR="00DE1D0C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DE1D0C" w:rsidRPr="000A6D07" w:rsidRDefault="00067058" w:rsidP="00DE1D0C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13D3E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013D3E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165E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165E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E1D0C" w:rsidRPr="00420F7F" w:rsidRDefault="00DE1D0C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2"/>
        </w:rPr>
      </w:pPr>
    </w:p>
    <w:tbl>
      <w:tblPr>
        <w:tblW w:w="15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1018"/>
        <w:gridCol w:w="1019"/>
        <w:gridCol w:w="1076"/>
        <w:gridCol w:w="990"/>
        <w:gridCol w:w="990"/>
        <w:gridCol w:w="1191"/>
        <w:gridCol w:w="1192"/>
        <w:gridCol w:w="900"/>
        <w:gridCol w:w="1053"/>
        <w:gridCol w:w="1054"/>
        <w:gridCol w:w="1054"/>
        <w:gridCol w:w="1347"/>
      </w:tblGrid>
      <w:tr w:rsidR="00DE1D0C" w:rsidRPr="000A6D07" w:rsidTr="0097040F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420F7F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20F7F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AD2F7C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420F7F">
              <w:rPr>
                <w:rFonts w:asciiTheme="majorBidi" w:hAnsiTheme="majorBidi" w:cstheme="majorBidi"/>
                <w:b/>
                <w:bCs/>
                <w:szCs w:val="24"/>
              </w:rPr>
              <w:t>.11</w:t>
            </w:r>
          </w:p>
          <w:p w:rsidR="00DE1D0C" w:rsidRPr="00420F7F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420F7F">
              <w:rPr>
                <w:rFonts w:asciiTheme="majorBidi" w:hAnsiTheme="majorBidi" w:cstheme="majorBidi"/>
                <w:b/>
                <w:bCs/>
                <w:szCs w:val="24"/>
              </w:rPr>
              <w:t>DISTRICT WISE BREAK-UP OF CRIMES IN SINDH – 2018</w:t>
            </w:r>
          </w:p>
          <w:p w:rsidR="00420F7F" w:rsidRPr="000A6D07" w:rsidRDefault="00420F7F" w:rsidP="00420F7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20F7F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>(</w:t>
            </w:r>
            <w:r w:rsidR="00305CD1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 xml:space="preserve">In </w:t>
            </w:r>
            <w:r w:rsidRPr="00420F7F">
              <w:rPr>
                <w:rFonts w:asciiTheme="majorBidi" w:hAnsiTheme="majorBidi" w:cstheme="majorBidi"/>
                <w:b/>
                <w:bCs/>
                <w:i/>
                <w:sz w:val="18"/>
                <w:szCs w:val="24"/>
              </w:rPr>
              <w:t>Numbers)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194B1F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94B1F" w:rsidRPr="000A6D07" w:rsidRDefault="00194B1F" w:rsidP="00194B1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194B1F" w:rsidRPr="000A6D07" w:rsidRDefault="00194B1F" w:rsidP="00194B1F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09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89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16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6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95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8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855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,27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,79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09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43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89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0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36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0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97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13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5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18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5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8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1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6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1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7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287C37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9F127E" w:rsidRDefault="00287C37" w:rsidP="00DF6FC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3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5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0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1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287C37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4</w:t>
            </w:r>
          </w:p>
        </w:tc>
      </w:tr>
      <w:tr w:rsidR="00287C37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0A6D07" w:rsidRDefault="00287C37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0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287C37" w:rsidRPr="00994C67" w:rsidRDefault="001B5A8B" w:rsidP="00994C67">
            <w:pPr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B5A8B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1B5A8B" w:rsidRPr="000A6D07" w:rsidRDefault="001B5A8B" w:rsidP="00DF6FCD">
            <w:pPr>
              <w:ind w:left="14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8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4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348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178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61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994C67" w:rsidRDefault="001B5A8B" w:rsidP="00994C6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994C67">
              <w:rPr>
                <w:rFonts w:asciiTheme="majorBidi" w:hAnsiTheme="majorBidi" w:cstheme="majorBidi"/>
                <w:sz w:val="18"/>
                <w:szCs w:val="18"/>
              </w:rPr>
              <w:t>45</w:t>
            </w:r>
          </w:p>
        </w:tc>
      </w:tr>
      <w:tr w:rsidR="001B5A8B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B5A8B" w:rsidRPr="000A6D07" w:rsidRDefault="00420F7F" w:rsidP="00123E6E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 w:rsidR="00305CD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="00013D3E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013D3E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305C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305C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E1D0C" w:rsidRPr="00090F67" w:rsidRDefault="00DE1D0C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4"/>
          <w:szCs w:val="12"/>
        </w:rPr>
      </w:pPr>
    </w:p>
    <w:tbl>
      <w:tblPr>
        <w:tblW w:w="15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7"/>
        <w:gridCol w:w="1018"/>
        <w:gridCol w:w="1019"/>
        <w:gridCol w:w="1076"/>
        <w:gridCol w:w="990"/>
        <w:gridCol w:w="990"/>
        <w:gridCol w:w="1191"/>
        <w:gridCol w:w="1192"/>
        <w:gridCol w:w="900"/>
        <w:gridCol w:w="1053"/>
        <w:gridCol w:w="1054"/>
        <w:gridCol w:w="1054"/>
        <w:gridCol w:w="1347"/>
      </w:tblGrid>
      <w:tr w:rsidR="00DE1D0C" w:rsidRPr="000A6D07" w:rsidTr="0097040F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90F6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90F67">
              <w:rPr>
                <w:rFonts w:asciiTheme="majorBidi" w:hAnsiTheme="majorBidi" w:cstheme="majorBidi"/>
                <w:b/>
                <w:bCs/>
                <w:szCs w:val="24"/>
              </w:rPr>
              <w:lastRenderedPageBreak/>
              <w:t>TABLE 1</w:t>
            </w:r>
            <w:r w:rsidR="00AD2F7C">
              <w:rPr>
                <w:rFonts w:asciiTheme="majorBidi" w:hAnsiTheme="majorBidi" w:cstheme="majorBidi"/>
                <w:b/>
                <w:bCs/>
                <w:szCs w:val="24"/>
              </w:rPr>
              <w:t>6</w:t>
            </w:r>
            <w:r w:rsidRPr="00090F67">
              <w:rPr>
                <w:rFonts w:asciiTheme="majorBidi" w:hAnsiTheme="majorBidi" w:cstheme="majorBidi"/>
                <w:b/>
                <w:bCs/>
                <w:szCs w:val="24"/>
              </w:rPr>
              <w:t>.12</w:t>
            </w:r>
          </w:p>
          <w:p w:rsidR="00DE1D0C" w:rsidRPr="00090F6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090F67">
              <w:rPr>
                <w:rFonts w:asciiTheme="majorBidi" w:hAnsiTheme="majorBidi" w:cstheme="majorBidi"/>
                <w:b/>
                <w:bCs/>
                <w:szCs w:val="24"/>
              </w:rPr>
              <w:t>DISTRICT WISE BREAK-UP OF CRIMES IN SINDH – 2019</w:t>
            </w:r>
          </w:p>
          <w:p w:rsidR="00090F67" w:rsidRPr="000A6D07" w:rsidRDefault="00090F67" w:rsidP="00090F6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90F67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(</w:t>
            </w:r>
            <w:r w:rsidR="00305CD1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 xml:space="preserve">In </w:t>
            </w:r>
            <w:r w:rsidRPr="00090F67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Numbers)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7508FB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7508FB" w:rsidRPr="000A6D07" w:rsidRDefault="007508FB" w:rsidP="007508F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1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617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11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070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64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,139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94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,086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,08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0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91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95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68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17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40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31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24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76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99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7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8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6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5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0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F21960" w:rsidRPr="009F127E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9F127E" w:rsidRDefault="00F21960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40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1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5</w:t>
            </w:r>
          </w:p>
        </w:tc>
      </w:tr>
      <w:tr w:rsidR="00F21960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F21960" w:rsidRPr="000A6D07" w:rsidRDefault="00F21960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F21960" w:rsidRPr="00994C67" w:rsidRDefault="00F21960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9</w:t>
            </w:r>
          </w:p>
        </w:tc>
      </w:tr>
      <w:tr w:rsidR="00127CB4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0A6D07" w:rsidRDefault="00127CB4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8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127CB4" w:rsidRPr="000A6D07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127CB4" w:rsidRPr="000A6D07" w:rsidRDefault="00127CB4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7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7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3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994C67" w:rsidRDefault="00127CB4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</w:tr>
      <w:tr w:rsidR="00127CB4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127CB4" w:rsidRPr="000A6D07" w:rsidRDefault="00090F67" w:rsidP="009704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        </w:t>
            </w:r>
            <w:r w:rsidR="00013D3E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013D3E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305C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305C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5B29E5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5B29E5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lastRenderedPageBreak/>
              <w:t>TABLE 1</w:t>
            </w:r>
            <w:r w:rsidR="00AD2F7C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6</w:t>
            </w:r>
            <w:r w:rsidRPr="005B29E5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.13</w:t>
            </w:r>
          </w:p>
          <w:p w:rsidR="00DE1D0C" w:rsidRPr="005B29E5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4"/>
              </w:rPr>
            </w:pPr>
            <w:r w:rsidRPr="005B29E5">
              <w:rPr>
                <w:rFonts w:asciiTheme="majorBidi" w:hAnsiTheme="majorBidi" w:cstheme="majorBidi"/>
                <w:b/>
                <w:bCs/>
                <w:sz w:val="20"/>
                <w:szCs w:val="24"/>
              </w:rPr>
              <w:t>DISTRICT WISE BREAK-UP OF CRIMES IN SINDH – 2020</w:t>
            </w:r>
          </w:p>
          <w:p w:rsidR="001634BA" w:rsidRPr="000A6D07" w:rsidRDefault="001634BA" w:rsidP="001634BA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634BA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(</w:t>
            </w:r>
            <w:r w:rsidR="00305CD1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 xml:space="preserve">In </w:t>
            </w:r>
            <w:r w:rsidRPr="001634BA">
              <w:rPr>
                <w:rFonts w:asciiTheme="majorBidi" w:hAnsiTheme="majorBidi" w:cstheme="majorBidi"/>
                <w:b/>
                <w:bCs/>
                <w:i/>
                <w:sz w:val="20"/>
                <w:szCs w:val="24"/>
              </w:rPr>
              <w:t>Numbers)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ct</w:t>
            </w:r>
          </w:p>
        </w:tc>
        <w:tc>
          <w:tcPr>
            <w:tcW w:w="1018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urder</w:t>
            </w:r>
          </w:p>
        </w:tc>
        <w:tc>
          <w:tcPr>
            <w:tcW w:w="1019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ttempt to Murder</w:t>
            </w:r>
          </w:p>
        </w:tc>
        <w:tc>
          <w:tcPr>
            <w:tcW w:w="1076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idnapping</w:t>
            </w:r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acoity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obbery</w:t>
            </w:r>
          </w:p>
        </w:tc>
        <w:tc>
          <w:tcPr>
            <w:tcW w:w="23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Vehicle Theft</w:t>
            </w:r>
          </w:p>
        </w:tc>
        <w:tc>
          <w:tcPr>
            <w:tcW w:w="90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atal Accident</w:t>
            </w:r>
          </w:p>
        </w:tc>
        <w:tc>
          <w:tcPr>
            <w:tcW w:w="450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rimes Under</w:t>
            </w:r>
          </w:p>
        </w:tc>
      </w:tr>
      <w:tr w:rsidR="00DE1D0C" w:rsidRPr="000A6D07" w:rsidTr="0097040F">
        <w:trPr>
          <w:cantSplit/>
          <w:trHeight w:val="20"/>
          <w:tblHeader/>
        </w:trPr>
        <w:tc>
          <w:tcPr>
            <w:tcW w:w="2497" w:type="dxa"/>
            <w:vMerge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ar &amp; Other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tor Cycle</w:t>
            </w:r>
          </w:p>
        </w:tc>
        <w:tc>
          <w:tcPr>
            <w:tcW w:w="90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1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hibition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rms Ordinanc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ambling Ordinance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2" w:space="0" w:color="000000" w:themeColor="text1"/>
              <w:right w:val="single" w:sz="12" w:space="0" w:color="000000" w:themeColor="text1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DE1D0C" w:rsidRPr="000A6D07" w:rsidRDefault="00DE1D0C" w:rsidP="0097040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ther Local &amp; Special Laws</w:t>
            </w:r>
          </w:p>
        </w:tc>
      </w:tr>
      <w:tr w:rsidR="007508FB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7508FB" w:rsidRPr="000A6D07" w:rsidRDefault="007508FB" w:rsidP="007508F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7508FB" w:rsidRPr="000A6D07" w:rsidRDefault="007508FB" w:rsidP="007508FB">
            <w:pPr>
              <w:ind w:right="216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INDH</w:t>
            </w:r>
          </w:p>
        </w:tc>
        <w:tc>
          <w:tcPr>
            <w:tcW w:w="1018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80</w:t>
            </w:r>
          </w:p>
        </w:tc>
        <w:tc>
          <w:tcPr>
            <w:tcW w:w="1019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819</w:t>
            </w:r>
          </w:p>
        </w:tc>
        <w:tc>
          <w:tcPr>
            <w:tcW w:w="1076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,339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85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642</w:t>
            </w:r>
          </w:p>
        </w:tc>
        <w:tc>
          <w:tcPr>
            <w:tcW w:w="1191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384</w:t>
            </w:r>
          </w:p>
        </w:tc>
        <w:tc>
          <w:tcPr>
            <w:tcW w:w="1192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,224</w:t>
            </w:r>
          </w:p>
        </w:tc>
        <w:tc>
          <w:tcPr>
            <w:tcW w:w="900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7</w:t>
            </w:r>
          </w:p>
        </w:tc>
        <w:tc>
          <w:tcPr>
            <w:tcW w:w="1053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,846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,177</w:t>
            </w:r>
          </w:p>
        </w:tc>
        <w:tc>
          <w:tcPr>
            <w:tcW w:w="1054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484</w:t>
            </w:r>
          </w:p>
        </w:tc>
        <w:tc>
          <w:tcPr>
            <w:tcW w:w="1347" w:type="dxa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009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ARACHI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15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,17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7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,483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,67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,1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4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1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HYDE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3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,81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2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9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Badi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Dadu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5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Hyder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Jamshoro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Matiar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ujawal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3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Allahy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9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5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ando</w:t>
            </w:r>
            <w:proofErr w:type="spellEnd"/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 Mohammad Kha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4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tta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IRPURKHAS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06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87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Mirpurkhas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5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Tharpark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Umer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KKUR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6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4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12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0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Ghotki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5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5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hairpu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2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0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8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ukk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0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1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3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RKANA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9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14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2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10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3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Jacobabad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mberShahdadkot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3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3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Kashmore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80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1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35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0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Larkana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2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17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6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97040F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>Shikarpur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9F127E" w:rsidRDefault="00633D0D" w:rsidP="0097040F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F127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. BENAZIRABAD REGION</w:t>
            </w:r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8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44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6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,541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8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66</w:t>
            </w:r>
          </w:p>
        </w:tc>
      </w:tr>
      <w:tr w:rsidR="00633D0D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633D0D" w:rsidRPr="000A6D07" w:rsidRDefault="00633D0D" w:rsidP="005B29E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r w:rsidRPr="000A6D07">
              <w:rPr>
                <w:rFonts w:asciiTheme="majorBidi" w:hAnsiTheme="majorBidi" w:cstheme="majorBidi"/>
                <w:sz w:val="18"/>
                <w:szCs w:val="18"/>
              </w:rPr>
              <w:t xml:space="preserve">S. </w:t>
            </w: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Benazirabad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8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7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99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98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633D0D" w:rsidRPr="00994C67" w:rsidRDefault="00633D0D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66</w:t>
            </w:r>
          </w:p>
        </w:tc>
      </w:tr>
      <w:tr w:rsidR="00633D0D" w:rsidRPr="00DF6FCD" w:rsidTr="00013D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0A6D07" w:rsidRDefault="00633D0D" w:rsidP="005B29E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Sanghar</w:t>
            </w:r>
            <w:proofErr w:type="spellEnd"/>
          </w:p>
        </w:tc>
        <w:tc>
          <w:tcPr>
            <w:tcW w:w="1018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7</w:t>
            </w:r>
          </w:p>
        </w:tc>
        <w:tc>
          <w:tcPr>
            <w:tcW w:w="1019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2</w:t>
            </w:r>
          </w:p>
        </w:tc>
        <w:tc>
          <w:tcPr>
            <w:tcW w:w="1076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0</w:t>
            </w:r>
          </w:p>
        </w:tc>
        <w:tc>
          <w:tcPr>
            <w:tcW w:w="1191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  <w:tc>
          <w:tcPr>
            <w:tcW w:w="1192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4</w:t>
            </w:r>
          </w:p>
        </w:tc>
        <w:tc>
          <w:tcPr>
            <w:tcW w:w="900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left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63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12</w:t>
            </w:r>
          </w:p>
        </w:tc>
        <w:tc>
          <w:tcPr>
            <w:tcW w:w="1054" w:type="dxa"/>
            <w:tcBorders>
              <w:left w:val="single" w:sz="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633D0D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347" w:type="dxa"/>
            <w:tcBorders>
              <w:left w:val="single" w:sz="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:rsidR="000E7E65" w:rsidRPr="00994C67" w:rsidRDefault="000E7E65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B42A52" w:rsidRPr="00DF6FCD" w:rsidTr="00DF6F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2497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  <w:hideMark/>
          </w:tcPr>
          <w:p w:rsidR="00B42A52" w:rsidRPr="000A6D07" w:rsidRDefault="00B42A52" w:rsidP="005B29E5">
            <w:pPr>
              <w:ind w:left="144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0A6D07">
              <w:rPr>
                <w:rFonts w:asciiTheme="majorBidi" w:hAnsiTheme="majorBidi" w:cstheme="majorBidi"/>
                <w:sz w:val="18"/>
                <w:szCs w:val="18"/>
              </w:rPr>
              <w:t>NausheroFeroze</w:t>
            </w:r>
            <w:proofErr w:type="spellEnd"/>
          </w:p>
        </w:tc>
        <w:tc>
          <w:tcPr>
            <w:tcW w:w="1018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5</w:t>
            </w:r>
          </w:p>
        </w:tc>
        <w:tc>
          <w:tcPr>
            <w:tcW w:w="1019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71</w:t>
            </w:r>
          </w:p>
        </w:tc>
        <w:tc>
          <w:tcPr>
            <w:tcW w:w="1076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61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0</w:t>
            </w:r>
          </w:p>
        </w:tc>
        <w:tc>
          <w:tcPr>
            <w:tcW w:w="1191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1192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8</w:t>
            </w:r>
          </w:p>
        </w:tc>
        <w:tc>
          <w:tcPr>
            <w:tcW w:w="1053" w:type="dxa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9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279</w:t>
            </w:r>
          </w:p>
        </w:tc>
        <w:tc>
          <w:tcPr>
            <w:tcW w:w="1054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  <w:tc>
          <w:tcPr>
            <w:tcW w:w="1347" w:type="dxa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994C67" w:rsidRDefault="00B42A52" w:rsidP="00994C67">
            <w:pPr>
              <w:ind w:right="54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 w:rsidRPr="00994C67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</w:tr>
      <w:tr w:rsidR="00B42A52" w:rsidRPr="000A6D07" w:rsidTr="00970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5381" w:type="dxa"/>
            <w:gridSpan w:val="1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14" w:type="dxa"/>
              <w:left w:w="72" w:type="dxa"/>
              <w:bottom w:w="14" w:type="dxa"/>
              <w:right w:w="72" w:type="dxa"/>
            </w:tcMar>
          </w:tcPr>
          <w:p w:rsidR="00B42A52" w:rsidRPr="000A6D07" w:rsidRDefault="005B29E5" w:rsidP="0097040F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Note: </w:t>
            </w:r>
            <w:r w:rsidR="00013D3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(-) = NIL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        </w:t>
            </w:r>
            <w:r w:rsidR="00123E6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       </w:t>
            </w:r>
            <w:r w:rsidR="00013D3E" w:rsidRPr="000A6D07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Source: </w:t>
            </w:r>
            <w:proofErr w:type="spellStart"/>
            <w:r w:rsidR="00013D3E">
              <w:rPr>
                <w:rFonts w:asciiTheme="majorBidi" w:hAnsiTheme="majorBidi" w:cstheme="majorBidi"/>
                <w:sz w:val="16"/>
                <w:szCs w:val="16"/>
              </w:rPr>
              <w:t>Addisional</w:t>
            </w:r>
            <w:proofErr w:type="spellEnd"/>
            <w:r w:rsidR="00013D3E">
              <w:rPr>
                <w:rFonts w:asciiTheme="majorBidi" w:hAnsiTheme="majorBidi" w:cstheme="majorBidi"/>
                <w:sz w:val="16"/>
                <w:szCs w:val="16"/>
              </w:rPr>
              <w:t xml:space="preserve"> Inspector General (Crime)</w:t>
            </w:r>
            <w:r w:rsidR="00305CD1">
              <w:rPr>
                <w:rFonts w:asciiTheme="majorBidi" w:hAnsiTheme="majorBidi" w:cstheme="majorBidi"/>
                <w:sz w:val="16"/>
                <w:szCs w:val="16"/>
              </w:rPr>
              <w:t>,</w:t>
            </w:r>
            <w:r w:rsidR="00305CD1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Police</w:t>
            </w:r>
            <w:r w:rsidR="00013D3E" w:rsidRPr="00F50F26">
              <w:rPr>
                <w:rFonts w:asciiTheme="majorBidi" w:hAnsiTheme="majorBidi" w:cstheme="majorBidi"/>
                <w:sz w:val="16"/>
                <w:szCs w:val="16"/>
              </w:rPr>
              <w:t xml:space="preserve"> Department Sindh</w:t>
            </w:r>
            <w:r w:rsidR="00123E6E">
              <w:rPr>
                <w:rFonts w:asciiTheme="majorBidi" w:hAnsiTheme="majorBidi" w:cstheme="majorBidi"/>
                <w:sz w:val="16"/>
                <w:szCs w:val="16"/>
              </w:rPr>
              <w:t>.</w:t>
            </w:r>
          </w:p>
        </w:tc>
      </w:tr>
    </w:tbl>
    <w:p w:rsidR="00DE1D0C" w:rsidRDefault="00DE1D0C" w:rsidP="00F50F26">
      <w:pPr>
        <w:widowControl/>
        <w:spacing w:line="259" w:lineRule="auto"/>
        <w:rPr>
          <w:rFonts w:asciiTheme="majorBidi" w:hAnsiTheme="majorBidi" w:cstheme="majorBidi"/>
          <w:b/>
          <w:spacing w:val="-3"/>
          <w:sz w:val="12"/>
          <w:szCs w:val="12"/>
        </w:rPr>
      </w:pPr>
      <w:bookmarkStart w:id="0" w:name="_GoBack"/>
      <w:bookmarkEnd w:id="0"/>
    </w:p>
    <w:sectPr w:rsidR="00DE1D0C" w:rsidSect="00440C3A">
      <w:headerReference w:type="default" r:id="rId8"/>
      <w:footerReference w:type="default" r:id="rId9"/>
      <w:pgSz w:w="16834" w:h="11909" w:orient="landscape" w:code="9"/>
      <w:pgMar w:top="1440" w:right="893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7F7" w:rsidRDefault="005207F7" w:rsidP="00E95CBD">
      <w:r>
        <w:separator/>
      </w:r>
    </w:p>
  </w:endnote>
  <w:endnote w:type="continuationSeparator" w:id="0">
    <w:p w:rsidR="005207F7" w:rsidRDefault="005207F7" w:rsidP="00E9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0E5" w:rsidRPr="006D72DD" w:rsidRDefault="00D340E5" w:rsidP="006D72DD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7F7" w:rsidRDefault="005207F7" w:rsidP="00E95CBD">
      <w:r>
        <w:separator/>
      </w:r>
    </w:p>
  </w:footnote>
  <w:footnote w:type="continuationSeparator" w:id="0">
    <w:p w:rsidR="005207F7" w:rsidRDefault="005207F7" w:rsidP="00E95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90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7695"/>
      <w:gridCol w:w="7695"/>
    </w:tblGrid>
    <w:tr w:rsidR="00D340E5" w:rsidRPr="009C1C22" w:rsidTr="00840B47">
      <w:trPr>
        <w:trHeight w:val="78"/>
      </w:trPr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D340E5" w:rsidRPr="009C1C22" w:rsidRDefault="00D340E5" w:rsidP="007B6120">
          <w:pPr>
            <w:pStyle w:val="Footer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 w:rsidRPr="009C1C22">
            <w:rPr>
              <w:rFonts w:asciiTheme="majorBidi" w:hAnsiTheme="majorBidi" w:cstheme="majorBidi"/>
              <w:b/>
              <w:bCs/>
              <w:sz w:val="20"/>
              <w:szCs w:val="18"/>
            </w:rPr>
            <w:t>DEVELOPMENT STATISTICS OF SINDH</w:t>
          </w:r>
        </w:p>
      </w:tc>
      <w:tc>
        <w:tcPr>
          <w:tcW w:w="7695" w:type="dxa"/>
          <w:tcMar>
            <w:top w:w="72" w:type="dxa"/>
            <w:left w:w="115" w:type="dxa"/>
            <w:bottom w:w="72" w:type="dxa"/>
            <w:right w:w="115" w:type="dxa"/>
          </w:tcMar>
        </w:tcPr>
        <w:p w:rsidR="00D340E5" w:rsidRPr="009C1C22" w:rsidRDefault="00D340E5" w:rsidP="007B6120">
          <w:pPr>
            <w:pStyle w:val="Footer"/>
            <w:jc w:val="right"/>
            <w:rPr>
              <w:rFonts w:asciiTheme="majorBidi" w:hAnsiTheme="majorBidi" w:cstheme="majorBidi"/>
              <w:b/>
              <w:bCs/>
              <w:sz w:val="20"/>
              <w:szCs w:val="18"/>
            </w:rPr>
          </w:pPr>
          <w:r>
            <w:rPr>
              <w:rFonts w:asciiTheme="majorBidi" w:hAnsiTheme="majorBidi" w:cstheme="majorBidi"/>
              <w:b/>
              <w:bCs/>
              <w:sz w:val="20"/>
              <w:szCs w:val="18"/>
            </w:rPr>
            <w:t>CRIME</w:t>
          </w:r>
        </w:p>
      </w:tc>
    </w:tr>
  </w:tbl>
  <w:p w:rsidR="00D340E5" w:rsidRDefault="00D34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28EC"/>
    <w:multiLevelType w:val="multilevel"/>
    <w:tmpl w:val="69F8CABA"/>
    <w:lvl w:ilvl="0">
      <w:start w:val="5"/>
      <w:numFmt w:val="decimal"/>
      <w:lvlText w:val="%1"/>
      <w:lvlJc w:val="left"/>
      <w:pPr>
        <w:ind w:left="2488" w:hanging="727"/>
      </w:pPr>
      <w:rPr>
        <w:rFonts w:hint="default"/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2488" w:hanging="727"/>
        <w:jc w:val="right"/>
      </w:pPr>
      <w:rPr>
        <w:rFonts w:hint="default"/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756" w:hanging="7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395" w:hanging="7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33" w:hanging="7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2" w:hanging="7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10" w:hanging="7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48" w:hanging="7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87" w:hanging="727"/>
      </w:pPr>
      <w:rPr>
        <w:rFonts w:hint="default"/>
        <w:lang w:val="en-US" w:eastAsia="en-US" w:bidi="en-US"/>
      </w:rPr>
    </w:lvl>
  </w:abstractNum>
  <w:abstractNum w:abstractNumId="1" w15:restartNumberingAfterBreak="0">
    <w:nsid w:val="104C6EB3"/>
    <w:multiLevelType w:val="multilevel"/>
    <w:tmpl w:val="25AA34E0"/>
    <w:lvl w:ilvl="0">
      <w:start w:val="2"/>
      <w:numFmt w:val="decimal"/>
      <w:lvlText w:val="%1"/>
      <w:lvlJc w:val="left"/>
      <w:pPr>
        <w:ind w:left="3423" w:hanging="1677"/>
      </w:pPr>
      <w:rPr>
        <w:lang w:val="en-US" w:eastAsia="en-US" w:bidi="en-US"/>
      </w:rPr>
    </w:lvl>
    <w:lvl w:ilvl="1">
      <w:start w:val="4"/>
      <w:numFmt w:val="decimalZero"/>
      <w:lvlText w:val="%1.%2"/>
      <w:lvlJc w:val="left"/>
      <w:pPr>
        <w:ind w:left="3423" w:hanging="1677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864" w:hanging="16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586" w:hanging="16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08" w:hanging="16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30" w:hanging="16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52" w:hanging="16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74" w:hanging="16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96" w:hanging="1677"/>
      </w:pPr>
      <w:rPr>
        <w:lang w:val="en-US" w:eastAsia="en-US" w:bidi="en-US"/>
      </w:rPr>
    </w:lvl>
  </w:abstractNum>
  <w:abstractNum w:abstractNumId="2" w15:restartNumberingAfterBreak="0">
    <w:nsid w:val="14E54D5D"/>
    <w:multiLevelType w:val="multilevel"/>
    <w:tmpl w:val="9B28F366"/>
    <w:lvl w:ilvl="0">
      <w:start w:val="2"/>
      <w:numFmt w:val="decimal"/>
      <w:lvlText w:val="%1"/>
      <w:lvlJc w:val="left"/>
      <w:pPr>
        <w:ind w:left="2583" w:hanging="1173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2583" w:hanging="1173"/>
      </w:pPr>
      <w:rPr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192" w:hanging="1173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998" w:hanging="1173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04" w:hanging="1173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10" w:hanging="1173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16" w:hanging="1173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22" w:hanging="1173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28" w:hanging="1173"/>
      </w:pPr>
      <w:rPr>
        <w:lang w:val="en-US" w:eastAsia="en-US" w:bidi="en-US"/>
      </w:rPr>
    </w:lvl>
  </w:abstractNum>
  <w:abstractNum w:abstractNumId="3" w15:restartNumberingAfterBreak="0">
    <w:nsid w:val="171542DC"/>
    <w:multiLevelType w:val="multilevel"/>
    <w:tmpl w:val="4176BC48"/>
    <w:lvl w:ilvl="0">
      <w:start w:val="9"/>
      <w:numFmt w:val="decimal"/>
      <w:lvlText w:val="%1"/>
      <w:lvlJc w:val="left"/>
      <w:pPr>
        <w:ind w:left="1479" w:hanging="777"/>
      </w:pPr>
      <w:rPr>
        <w:lang w:val="en-US" w:eastAsia="en-US" w:bidi="en-US"/>
      </w:rPr>
    </w:lvl>
    <w:lvl w:ilvl="1">
      <w:start w:val="5"/>
      <w:numFmt w:val="decimalZero"/>
      <w:lvlText w:val="%1.%2"/>
      <w:lvlJc w:val="left"/>
      <w:pPr>
        <w:ind w:left="1479" w:hanging="777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232" w:hanging="777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08" w:hanging="777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84" w:hanging="777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60" w:hanging="777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36" w:hanging="777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612" w:hanging="777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488" w:hanging="777"/>
      </w:pPr>
      <w:rPr>
        <w:lang w:val="en-US" w:eastAsia="en-US" w:bidi="en-US"/>
      </w:rPr>
    </w:lvl>
  </w:abstractNum>
  <w:abstractNum w:abstractNumId="4" w15:restartNumberingAfterBreak="0">
    <w:nsid w:val="1A4E48ED"/>
    <w:multiLevelType w:val="multilevel"/>
    <w:tmpl w:val="B1CC6074"/>
    <w:lvl w:ilvl="0">
      <w:start w:val="15"/>
      <w:numFmt w:val="decimal"/>
      <w:lvlText w:val="%1"/>
      <w:lvlJc w:val="left"/>
      <w:pPr>
        <w:ind w:left="5899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899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804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56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08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12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064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516" w:hanging="1200"/>
      </w:pPr>
      <w:rPr>
        <w:lang w:val="en-US" w:eastAsia="en-US" w:bidi="en-US"/>
      </w:rPr>
    </w:lvl>
  </w:abstractNum>
  <w:abstractNum w:abstractNumId="5" w15:restartNumberingAfterBreak="0">
    <w:nsid w:val="1E206107"/>
    <w:multiLevelType w:val="multilevel"/>
    <w:tmpl w:val="668ED61E"/>
    <w:lvl w:ilvl="0">
      <w:start w:val="6"/>
      <w:numFmt w:val="decimal"/>
      <w:lvlText w:val="%1"/>
      <w:lvlJc w:val="left"/>
      <w:pPr>
        <w:ind w:left="4949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730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1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80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42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04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00" w:hanging="960"/>
      </w:pPr>
      <w:rPr>
        <w:lang w:val="en-US" w:eastAsia="en-US" w:bidi="en-US"/>
      </w:rPr>
    </w:lvl>
  </w:abstractNum>
  <w:abstractNum w:abstractNumId="6" w15:restartNumberingAfterBreak="0">
    <w:nsid w:val="22901509"/>
    <w:multiLevelType w:val="hybridMultilevel"/>
    <w:tmpl w:val="8A02DB1C"/>
    <w:lvl w:ilvl="0" w:tplc="594E5D5A">
      <w:start w:val="1"/>
      <w:numFmt w:val="lowerRoman"/>
      <w:lvlText w:val="%1)"/>
      <w:lvlJc w:val="left"/>
      <w:pPr>
        <w:ind w:left="2767" w:hanging="509"/>
      </w:pPr>
      <w:rPr>
        <w:b w:val="0"/>
        <w:bCs w:val="0"/>
        <w:spacing w:val="-3"/>
        <w:w w:val="102"/>
        <w:lang w:val="en-US" w:eastAsia="en-US" w:bidi="en-US"/>
      </w:rPr>
    </w:lvl>
    <w:lvl w:ilvl="1" w:tplc="5BA6777C">
      <w:numFmt w:val="bullet"/>
      <w:lvlText w:val="•"/>
      <w:lvlJc w:val="left"/>
      <w:pPr>
        <w:ind w:left="3159" w:hanging="509"/>
      </w:pPr>
      <w:rPr>
        <w:lang w:val="en-US" w:eastAsia="en-US" w:bidi="en-US"/>
      </w:rPr>
    </w:lvl>
    <w:lvl w:ilvl="2" w:tplc="38FEEDF2">
      <w:numFmt w:val="bullet"/>
      <w:lvlText w:val="•"/>
      <w:lvlJc w:val="left"/>
      <w:pPr>
        <w:ind w:left="3559" w:hanging="509"/>
      </w:pPr>
      <w:rPr>
        <w:lang w:val="en-US" w:eastAsia="en-US" w:bidi="en-US"/>
      </w:rPr>
    </w:lvl>
    <w:lvl w:ilvl="3" w:tplc="E334D1DE">
      <w:numFmt w:val="bullet"/>
      <w:lvlText w:val="•"/>
      <w:lvlJc w:val="left"/>
      <w:pPr>
        <w:ind w:left="3958" w:hanging="509"/>
      </w:pPr>
      <w:rPr>
        <w:lang w:val="en-US" w:eastAsia="en-US" w:bidi="en-US"/>
      </w:rPr>
    </w:lvl>
    <w:lvl w:ilvl="4" w:tplc="EC1C73B6">
      <w:numFmt w:val="bullet"/>
      <w:lvlText w:val="•"/>
      <w:lvlJc w:val="left"/>
      <w:pPr>
        <w:ind w:left="4358" w:hanging="509"/>
      </w:pPr>
      <w:rPr>
        <w:lang w:val="en-US" w:eastAsia="en-US" w:bidi="en-US"/>
      </w:rPr>
    </w:lvl>
    <w:lvl w:ilvl="5" w:tplc="7DC437DE">
      <w:numFmt w:val="bullet"/>
      <w:lvlText w:val="•"/>
      <w:lvlJc w:val="left"/>
      <w:pPr>
        <w:ind w:left="4758" w:hanging="509"/>
      </w:pPr>
      <w:rPr>
        <w:lang w:val="en-US" w:eastAsia="en-US" w:bidi="en-US"/>
      </w:rPr>
    </w:lvl>
    <w:lvl w:ilvl="6" w:tplc="D27ED654">
      <w:numFmt w:val="bullet"/>
      <w:lvlText w:val="•"/>
      <w:lvlJc w:val="left"/>
      <w:pPr>
        <w:ind w:left="5157" w:hanging="509"/>
      </w:pPr>
      <w:rPr>
        <w:lang w:val="en-US" w:eastAsia="en-US" w:bidi="en-US"/>
      </w:rPr>
    </w:lvl>
    <w:lvl w:ilvl="7" w:tplc="D3B42F4A">
      <w:numFmt w:val="bullet"/>
      <w:lvlText w:val="•"/>
      <w:lvlJc w:val="left"/>
      <w:pPr>
        <w:ind w:left="5557" w:hanging="509"/>
      </w:pPr>
      <w:rPr>
        <w:lang w:val="en-US" w:eastAsia="en-US" w:bidi="en-US"/>
      </w:rPr>
    </w:lvl>
    <w:lvl w:ilvl="8" w:tplc="A748EC2A">
      <w:numFmt w:val="bullet"/>
      <w:lvlText w:val="•"/>
      <w:lvlJc w:val="left"/>
      <w:pPr>
        <w:ind w:left="5957" w:hanging="509"/>
      </w:pPr>
      <w:rPr>
        <w:lang w:val="en-US" w:eastAsia="en-US" w:bidi="en-US"/>
      </w:rPr>
    </w:lvl>
  </w:abstractNum>
  <w:abstractNum w:abstractNumId="7" w15:restartNumberingAfterBreak="0">
    <w:nsid w:val="25A0217D"/>
    <w:multiLevelType w:val="multilevel"/>
    <w:tmpl w:val="802A3DA6"/>
    <w:lvl w:ilvl="0">
      <w:start w:val="2"/>
      <w:numFmt w:val="decimal"/>
      <w:lvlText w:val="%1"/>
      <w:lvlJc w:val="left"/>
      <w:pPr>
        <w:ind w:left="2703" w:hanging="1374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2703" w:hanging="1374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4288" w:hanging="137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082" w:hanging="137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876" w:hanging="137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670" w:hanging="137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464" w:hanging="137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258" w:hanging="137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052" w:hanging="1374"/>
      </w:pPr>
      <w:rPr>
        <w:lang w:val="en-US" w:eastAsia="en-US" w:bidi="en-US"/>
      </w:rPr>
    </w:lvl>
  </w:abstractNum>
  <w:abstractNum w:abstractNumId="8" w15:restartNumberingAfterBreak="0">
    <w:nsid w:val="29987882"/>
    <w:multiLevelType w:val="multilevel"/>
    <w:tmpl w:val="B0F0979E"/>
    <w:lvl w:ilvl="0">
      <w:start w:val="7"/>
      <w:numFmt w:val="decimal"/>
      <w:lvlText w:val="%1"/>
      <w:lvlJc w:val="left"/>
      <w:pPr>
        <w:ind w:left="1741" w:hanging="1146"/>
      </w:pPr>
      <w:rPr>
        <w:lang w:val="en-US" w:eastAsia="en-US" w:bidi="en-US"/>
      </w:rPr>
    </w:lvl>
    <w:lvl w:ilvl="1">
      <w:start w:val="10"/>
      <w:numFmt w:val="decimal"/>
      <w:lvlText w:val="%1.%2"/>
      <w:lvlJc w:val="left"/>
      <w:pPr>
        <w:ind w:left="1741" w:hanging="1146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3367" w:hanging="1146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181" w:hanging="1146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995" w:hanging="1146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809" w:hanging="1146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623" w:hanging="1146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36" w:hanging="1146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50" w:hanging="1146"/>
      </w:pPr>
      <w:rPr>
        <w:lang w:val="en-US" w:eastAsia="en-US" w:bidi="en-US"/>
      </w:rPr>
    </w:lvl>
  </w:abstractNum>
  <w:abstractNum w:abstractNumId="9" w15:restartNumberingAfterBreak="0">
    <w:nsid w:val="320520B9"/>
    <w:multiLevelType w:val="hybridMultilevel"/>
    <w:tmpl w:val="FFFFFFFF"/>
    <w:lvl w:ilvl="0" w:tplc="13EE1928">
      <w:start w:val="22"/>
      <w:numFmt w:val="decimal"/>
      <w:lvlText w:val="%1."/>
      <w:lvlJc w:val="left"/>
      <w:pPr>
        <w:ind w:left="1683" w:hanging="345"/>
      </w:pPr>
      <w:rPr>
        <w:rFonts w:ascii="Times New Roman" w:eastAsia="Times New Roman" w:hAnsi="Times New Roman" w:cs="Times New Roman" w:hint="default"/>
        <w:b/>
        <w:bCs/>
        <w:w w:val="106"/>
        <w:sz w:val="12"/>
        <w:szCs w:val="12"/>
        <w:lang w:val="en-US" w:eastAsia="en-US" w:bidi="en-US"/>
      </w:rPr>
    </w:lvl>
    <w:lvl w:ilvl="1" w:tplc="738C27E6">
      <w:start w:val="1"/>
      <w:numFmt w:val="lowerRoman"/>
      <w:lvlText w:val="%2)"/>
      <w:lvlJc w:val="left"/>
      <w:pPr>
        <w:ind w:left="2565" w:hanging="414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en-US" w:eastAsia="en-US" w:bidi="en-US"/>
      </w:rPr>
    </w:lvl>
    <w:lvl w:ilvl="2" w:tplc="FAC271E8">
      <w:numFmt w:val="bullet"/>
      <w:lvlText w:val="•"/>
      <w:lvlJc w:val="left"/>
      <w:pPr>
        <w:ind w:left="3455" w:hanging="414"/>
      </w:pPr>
      <w:rPr>
        <w:lang w:val="en-US" w:eastAsia="en-US" w:bidi="en-US"/>
      </w:rPr>
    </w:lvl>
    <w:lvl w:ilvl="3" w:tplc="6B66A614">
      <w:numFmt w:val="bullet"/>
      <w:lvlText w:val="•"/>
      <w:lvlJc w:val="left"/>
      <w:pPr>
        <w:ind w:left="4351" w:hanging="414"/>
      </w:pPr>
      <w:rPr>
        <w:lang w:val="en-US" w:eastAsia="en-US" w:bidi="en-US"/>
      </w:rPr>
    </w:lvl>
    <w:lvl w:ilvl="4" w:tplc="D422AB4A">
      <w:numFmt w:val="bullet"/>
      <w:lvlText w:val="•"/>
      <w:lvlJc w:val="left"/>
      <w:pPr>
        <w:ind w:left="5246" w:hanging="414"/>
      </w:pPr>
      <w:rPr>
        <w:lang w:val="en-US" w:eastAsia="en-US" w:bidi="en-US"/>
      </w:rPr>
    </w:lvl>
    <w:lvl w:ilvl="5" w:tplc="CDC6E0EA">
      <w:numFmt w:val="bullet"/>
      <w:lvlText w:val="•"/>
      <w:lvlJc w:val="left"/>
      <w:pPr>
        <w:ind w:left="6142" w:hanging="414"/>
      </w:pPr>
      <w:rPr>
        <w:lang w:val="en-US" w:eastAsia="en-US" w:bidi="en-US"/>
      </w:rPr>
    </w:lvl>
    <w:lvl w:ilvl="6" w:tplc="F9027F20">
      <w:numFmt w:val="bullet"/>
      <w:lvlText w:val="•"/>
      <w:lvlJc w:val="left"/>
      <w:pPr>
        <w:ind w:left="7037" w:hanging="414"/>
      </w:pPr>
      <w:rPr>
        <w:lang w:val="en-US" w:eastAsia="en-US" w:bidi="en-US"/>
      </w:rPr>
    </w:lvl>
    <w:lvl w:ilvl="7" w:tplc="94C60A32">
      <w:numFmt w:val="bullet"/>
      <w:lvlText w:val="•"/>
      <w:lvlJc w:val="left"/>
      <w:pPr>
        <w:ind w:left="7933" w:hanging="414"/>
      </w:pPr>
      <w:rPr>
        <w:lang w:val="en-US" w:eastAsia="en-US" w:bidi="en-US"/>
      </w:rPr>
    </w:lvl>
    <w:lvl w:ilvl="8" w:tplc="86F6F3D2">
      <w:numFmt w:val="bullet"/>
      <w:lvlText w:val="•"/>
      <w:lvlJc w:val="left"/>
      <w:pPr>
        <w:ind w:left="8828" w:hanging="414"/>
      </w:pPr>
      <w:rPr>
        <w:lang w:val="en-US" w:eastAsia="en-US" w:bidi="en-US"/>
      </w:rPr>
    </w:lvl>
  </w:abstractNum>
  <w:abstractNum w:abstractNumId="10" w15:restartNumberingAfterBreak="0">
    <w:nsid w:val="3742305D"/>
    <w:multiLevelType w:val="multilevel"/>
    <w:tmpl w:val="B4189ED2"/>
    <w:lvl w:ilvl="0">
      <w:start w:val="7"/>
      <w:numFmt w:val="decimal"/>
      <w:lvlText w:val="%1"/>
      <w:lvlJc w:val="left"/>
      <w:pPr>
        <w:ind w:left="3123" w:hanging="674"/>
      </w:pPr>
      <w:rPr>
        <w:rFonts w:hint="default"/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3123" w:hanging="674"/>
        <w:jc w:val="right"/>
      </w:pPr>
      <w:rPr>
        <w:rFonts w:hint="default"/>
        <w:b/>
        <w:bCs/>
        <w:w w:val="102"/>
        <w:lang w:val="en-US" w:eastAsia="en-US" w:bidi="en-US"/>
      </w:rPr>
    </w:lvl>
    <w:lvl w:ilvl="2">
      <w:numFmt w:val="bullet"/>
      <w:lvlText w:val="•"/>
      <w:lvlJc w:val="left"/>
      <w:pPr>
        <w:ind w:left="4728" w:hanging="67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532" w:hanging="67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336" w:hanging="67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140" w:hanging="67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944" w:hanging="67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748" w:hanging="67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552" w:hanging="674"/>
      </w:pPr>
      <w:rPr>
        <w:rFonts w:hint="default"/>
        <w:lang w:val="en-US" w:eastAsia="en-US" w:bidi="en-US"/>
      </w:rPr>
    </w:lvl>
  </w:abstractNum>
  <w:abstractNum w:abstractNumId="11" w15:restartNumberingAfterBreak="0">
    <w:nsid w:val="381E0C35"/>
    <w:multiLevelType w:val="multilevel"/>
    <w:tmpl w:val="3C202742"/>
    <w:lvl w:ilvl="0">
      <w:start w:val="6"/>
      <w:numFmt w:val="decimal"/>
      <w:lvlText w:val="%1"/>
      <w:lvlJc w:val="left"/>
      <w:pPr>
        <w:ind w:left="3560" w:hanging="459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3560" w:hanging="459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5016" w:hanging="459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459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459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459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459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459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459"/>
      </w:pPr>
      <w:rPr>
        <w:lang w:val="en-US" w:eastAsia="en-US" w:bidi="en-US"/>
      </w:rPr>
    </w:lvl>
  </w:abstractNum>
  <w:abstractNum w:abstractNumId="12" w15:restartNumberingAfterBreak="0">
    <w:nsid w:val="474D13EF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13" w15:restartNumberingAfterBreak="0">
    <w:nsid w:val="4E486D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6D44DA"/>
    <w:multiLevelType w:val="multilevel"/>
    <w:tmpl w:val="93EE7402"/>
    <w:lvl w:ilvl="0">
      <w:start w:val="9"/>
      <w:numFmt w:val="decimal"/>
      <w:lvlText w:val="%1"/>
      <w:lvlJc w:val="left"/>
      <w:pPr>
        <w:ind w:left="3596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3596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98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67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0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74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43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120" w:hanging="960"/>
      </w:pPr>
      <w:rPr>
        <w:lang w:val="en-US" w:eastAsia="en-US" w:bidi="en-US"/>
      </w:rPr>
    </w:lvl>
  </w:abstractNum>
  <w:abstractNum w:abstractNumId="15" w15:restartNumberingAfterBreak="0">
    <w:nsid w:val="50330145"/>
    <w:multiLevelType w:val="multilevel"/>
    <w:tmpl w:val="9DA66A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1206D86"/>
    <w:multiLevelType w:val="multilevel"/>
    <w:tmpl w:val="F092C512"/>
    <w:lvl w:ilvl="0">
      <w:start w:val="8"/>
      <w:numFmt w:val="decimal"/>
      <w:lvlText w:val="%1"/>
      <w:lvlJc w:val="left"/>
      <w:pPr>
        <w:ind w:left="2237" w:hanging="495"/>
      </w:pPr>
      <w:rPr>
        <w:lang w:val="en-US" w:eastAsia="en-US" w:bidi="en-US"/>
      </w:rPr>
    </w:lvl>
    <w:lvl w:ilvl="1">
      <w:start w:val="2"/>
      <w:numFmt w:val="decimalZero"/>
      <w:lvlText w:val="%1.%2"/>
      <w:lvlJc w:val="left"/>
      <w:pPr>
        <w:ind w:left="2237" w:hanging="495"/>
      </w:pPr>
      <w:rPr>
        <w:b/>
        <w:bCs/>
        <w:w w:val="103"/>
        <w:lang w:val="en-US" w:eastAsia="en-US" w:bidi="en-US"/>
      </w:rPr>
    </w:lvl>
    <w:lvl w:ilvl="2">
      <w:numFmt w:val="bullet"/>
      <w:lvlText w:val="•"/>
      <w:lvlJc w:val="left"/>
      <w:pPr>
        <w:ind w:left="3892" w:hanging="49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718" w:hanging="49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544" w:hanging="49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370" w:hanging="49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196" w:hanging="49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22" w:hanging="49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48" w:hanging="495"/>
      </w:pPr>
      <w:rPr>
        <w:lang w:val="en-US" w:eastAsia="en-US" w:bidi="en-US"/>
      </w:rPr>
    </w:lvl>
  </w:abstractNum>
  <w:abstractNum w:abstractNumId="17" w15:restartNumberingAfterBreak="0">
    <w:nsid w:val="52C4751E"/>
    <w:multiLevelType w:val="hybridMultilevel"/>
    <w:tmpl w:val="FFFFFFFF"/>
    <w:lvl w:ilvl="0" w:tplc="B20280DE">
      <w:start w:val="2"/>
      <w:numFmt w:val="lowerRoman"/>
      <w:lvlText w:val="%1."/>
      <w:lvlJc w:val="left"/>
      <w:pPr>
        <w:ind w:left="4339" w:hanging="195"/>
      </w:pPr>
      <w:rPr>
        <w:spacing w:val="-1"/>
        <w:w w:val="100"/>
        <w:lang w:val="en-US" w:eastAsia="en-US" w:bidi="en-US"/>
      </w:rPr>
    </w:lvl>
    <w:lvl w:ilvl="1" w:tplc="4288DBA4">
      <w:numFmt w:val="bullet"/>
      <w:lvlText w:val="•"/>
      <w:lvlJc w:val="left"/>
      <w:pPr>
        <w:ind w:left="5016" w:hanging="195"/>
      </w:pPr>
      <w:rPr>
        <w:lang w:val="en-US" w:eastAsia="en-US" w:bidi="en-US"/>
      </w:rPr>
    </w:lvl>
    <w:lvl w:ilvl="2" w:tplc="D55A6750">
      <w:numFmt w:val="bullet"/>
      <w:lvlText w:val="•"/>
      <w:lvlJc w:val="left"/>
      <w:pPr>
        <w:ind w:left="5692" w:hanging="195"/>
      </w:pPr>
      <w:rPr>
        <w:lang w:val="en-US" w:eastAsia="en-US" w:bidi="en-US"/>
      </w:rPr>
    </w:lvl>
    <w:lvl w:ilvl="3" w:tplc="F85C9978">
      <w:numFmt w:val="bullet"/>
      <w:lvlText w:val="•"/>
      <w:lvlJc w:val="left"/>
      <w:pPr>
        <w:ind w:left="6368" w:hanging="195"/>
      </w:pPr>
      <w:rPr>
        <w:lang w:val="en-US" w:eastAsia="en-US" w:bidi="en-US"/>
      </w:rPr>
    </w:lvl>
    <w:lvl w:ilvl="4" w:tplc="FC4A59AA">
      <w:numFmt w:val="bullet"/>
      <w:lvlText w:val="•"/>
      <w:lvlJc w:val="left"/>
      <w:pPr>
        <w:ind w:left="7044" w:hanging="195"/>
      </w:pPr>
      <w:rPr>
        <w:lang w:val="en-US" w:eastAsia="en-US" w:bidi="en-US"/>
      </w:rPr>
    </w:lvl>
    <w:lvl w:ilvl="5" w:tplc="35FA155C">
      <w:numFmt w:val="bullet"/>
      <w:lvlText w:val="•"/>
      <w:lvlJc w:val="left"/>
      <w:pPr>
        <w:ind w:left="7720" w:hanging="195"/>
      </w:pPr>
      <w:rPr>
        <w:lang w:val="en-US" w:eastAsia="en-US" w:bidi="en-US"/>
      </w:rPr>
    </w:lvl>
    <w:lvl w:ilvl="6" w:tplc="BEAC87B4">
      <w:numFmt w:val="bullet"/>
      <w:lvlText w:val="•"/>
      <w:lvlJc w:val="left"/>
      <w:pPr>
        <w:ind w:left="8396" w:hanging="195"/>
      </w:pPr>
      <w:rPr>
        <w:lang w:val="en-US" w:eastAsia="en-US" w:bidi="en-US"/>
      </w:rPr>
    </w:lvl>
    <w:lvl w:ilvl="7" w:tplc="743694A4">
      <w:numFmt w:val="bullet"/>
      <w:lvlText w:val="•"/>
      <w:lvlJc w:val="left"/>
      <w:pPr>
        <w:ind w:left="9072" w:hanging="195"/>
      </w:pPr>
      <w:rPr>
        <w:lang w:val="en-US" w:eastAsia="en-US" w:bidi="en-US"/>
      </w:rPr>
    </w:lvl>
    <w:lvl w:ilvl="8" w:tplc="C15ED2CE">
      <w:numFmt w:val="bullet"/>
      <w:lvlText w:val="•"/>
      <w:lvlJc w:val="left"/>
      <w:pPr>
        <w:ind w:left="9748" w:hanging="195"/>
      </w:pPr>
      <w:rPr>
        <w:lang w:val="en-US" w:eastAsia="en-US" w:bidi="en-US"/>
      </w:rPr>
    </w:lvl>
  </w:abstractNum>
  <w:abstractNum w:abstractNumId="18" w15:restartNumberingAfterBreak="0">
    <w:nsid w:val="57B92C36"/>
    <w:multiLevelType w:val="multilevel"/>
    <w:tmpl w:val="E04AF2F6"/>
    <w:lvl w:ilvl="0">
      <w:start w:val="8"/>
      <w:numFmt w:val="decimal"/>
      <w:lvlText w:val="%1"/>
      <w:lvlJc w:val="left"/>
      <w:pPr>
        <w:ind w:left="2350" w:hanging="464"/>
      </w:pPr>
      <w:rPr>
        <w:lang w:val="en-US" w:eastAsia="en-US" w:bidi="en-US"/>
      </w:rPr>
    </w:lvl>
    <w:lvl w:ilvl="1">
      <w:start w:val="1"/>
      <w:numFmt w:val="decimalZero"/>
      <w:lvlText w:val="%1.%2"/>
      <w:lvlJc w:val="left"/>
      <w:pPr>
        <w:ind w:left="2350" w:hanging="46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988" w:hanging="46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802" w:hanging="46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616" w:hanging="46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430" w:hanging="46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244" w:hanging="46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058" w:hanging="46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872" w:hanging="464"/>
      </w:pPr>
      <w:rPr>
        <w:lang w:val="en-US" w:eastAsia="en-US" w:bidi="en-US"/>
      </w:rPr>
    </w:lvl>
  </w:abstractNum>
  <w:abstractNum w:abstractNumId="19" w15:restartNumberingAfterBreak="0">
    <w:nsid w:val="57D6679D"/>
    <w:multiLevelType w:val="hybridMultilevel"/>
    <w:tmpl w:val="53B473CC"/>
    <w:lvl w:ilvl="0" w:tplc="2572F7A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D70A8"/>
    <w:multiLevelType w:val="multilevel"/>
    <w:tmpl w:val="08644C3A"/>
    <w:lvl w:ilvl="0">
      <w:start w:val="7"/>
      <w:numFmt w:val="decimal"/>
      <w:lvlText w:val="%1"/>
      <w:lvlJc w:val="left"/>
      <w:pPr>
        <w:ind w:left="566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6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69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21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73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25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8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804" w:hanging="960"/>
      </w:pPr>
      <w:rPr>
        <w:lang w:val="en-US" w:eastAsia="en-US" w:bidi="en-US"/>
      </w:rPr>
    </w:lvl>
  </w:abstractNum>
  <w:abstractNum w:abstractNumId="21" w15:restartNumberingAfterBreak="0">
    <w:nsid w:val="5F6501F1"/>
    <w:multiLevelType w:val="multilevel"/>
    <w:tmpl w:val="D4B258B0"/>
    <w:lvl w:ilvl="0">
      <w:start w:val="5"/>
      <w:numFmt w:val="decimal"/>
      <w:lvlText w:val="%1"/>
      <w:lvlJc w:val="left"/>
      <w:pPr>
        <w:ind w:left="4210" w:hanging="1047"/>
      </w:pPr>
      <w:rPr>
        <w:rFonts w:hint="default"/>
        <w:lang w:val="en-US" w:eastAsia="en-US" w:bidi="en-US"/>
      </w:rPr>
    </w:lvl>
    <w:lvl w:ilvl="1">
      <w:start w:val="7"/>
      <w:numFmt w:val="decimalZero"/>
      <w:lvlText w:val="%1.%2"/>
      <w:lvlJc w:val="left"/>
      <w:pPr>
        <w:ind w:left="4210" w:hanging="1047"/>
        <w:jc w:val="right"/>
      </w:pPr>
      <w:rPr>
        <w:rFonts w:hint="default"/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5604" w:hanging="104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6296" w:hanging="104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6988" w:hanging="104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7680" w:hanging="104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8372" w:hanging="104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9064" w:hanging="104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56" w:hanging="1047"/>
      </w:pPr>
      <w:rPr>
        <w:rFonts w:hint="default"/>
        <w:lang w:val="en-US" w:eastAsia="en-US" w:bidi="en-US"/>
      </w:rPr>
    </w:lvl>
  </w:abstractNum>
  <w:abstractNum w:abstractNumId="22" w15:restartNumberingAfterBreak="0">
    <w:nsid w:val="600319C5"/>
    <w:multiLevelType w:val="multilevel"/>
    <w:tmpl w:val="D8B05BE0"/>
    <w:lvl w:ilvl="0">
      <w:start w:val="5"/>
      <w:numFmt w:val="decimal"/>
      <w:lvlText w:val="%1"/>
      <w:lvlJc w:val="left"/>
      <w:pPr>
        <w:ind w:left="2675" w:hanging="960"/>
      </w:pPr>
      <w:rPr>
        <w:rFonts w:hint="default"/>
        <w:lang w:val="en-US" w:eastAsia="en-US" w:bidi="en-US"/>
      </w:rPr>
    </w:lvl>
    <w:lvl w:ilvl="1">
      <w:numFmt w:val="decimalZero"/>
      <w:lvlText w:val="%1.%2"/>
      <w:lvlJc w:val="left"/>
      <w:pPr>
        <w:ind w:left="2675" w:hanging="960"/>
        <w:jc w:val="right"/>
      </w:pPr>
      <w:rPr>
        <w:rFonts w:hint="default"/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4292" w:hanging="9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5098" w:hanging="9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904" w:hanging="9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710" w:hanging="9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516" w:hanging="9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22" w:hanging="9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28" w:hanging="960"/>
      </w:pPr>
      <w:rPr>
        <w:rFonts w:hint="default"/>
        <w:lang w:val="en-US" w:eastAsia="en-US" w:bidi="en-US"/>
      </w:rPr>
    </w:lvl>
  </w:abstractNum>
  <w:abstractNum w:abstractNumId="23" w15:restartNumberingAfterBreak="0">
    <w:nsid w:val="60B65E92"/>
    <w:multiLevelType w:val="multilevel"/>
    <w:tmpl w:val="21669F92"/>
    <w:lvl w:ilvl="0">
      <w:start w:val="2"/>
      <w:numFmt w:val="decimal"/>
      <w:lvlText w:val="%1"/>
      <w:lvlJc w:val="left"/>
      <w:pPr>
        <w:ind w:left="5327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327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436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94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52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1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668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226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784" w:hanging="960"/>
      </w:pPr>
      <w:rPr>
        <w:lang w:val="en-US" w:eastAsia="en-US" w:bidi="en-US"/>
      </w:rPr>
    </w:lvl>
  </w:abstractNum>
  <w:abstractNum w:abstractNumId="24" w15:restartNumberingAfterBreak="0">
    <w:nsid w:val="63447CCD"/>
    <w:multiLevelType w:val="hybridMultilevel"/>
    <w:tmpl w:val="78888C52"/>
    <w:lvl w:ilvl="0" w:tplc="32EC0022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03BA"/>
    <w:multiLevelType w:val="multilevel"/>
    <w:tmpl w:val="885A6DE6"/>
    <w:lvl w:ilvl="0">
      <w:start w:val="4"/>
      <w:numFmt w:val="decimal"/>
      <w:lvlText w:val="%1"/>
      <w:lvlJc w:val="left"/>
      <w:pPr>
        <w:ind w:left="3945" w:hanging="5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45" w:hanging="524"/>
        <w:jc w:val="right"/>
      </w:pPr>
      <w:rPr>
        <w:rFonts w:ascii="Times New Roman" w:eastAsia="Times New Roman" w:hAnsi="Times New Roman" w:hint="default"/>
        <w:b/>
        <w:bCs/>
        <w:sz w:val="26"/>
        <w:szCs w:val="26"/>
      </w:rPr>
    </w:lvl>
    <w:lvl w:ilvl="2">
      <w:start w:val="1"/>
      <w:numFmt w:val="bullet"/>
      <w:lvlText w:val="•"/>
      <w:lvlJc w:val="left"/>
      <w:pPr>
        <w:ind w:left="5128" w:hanging="52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720" w:hanging="52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311" w:hanging="52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902" w:hanging="52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4" w:hanging="52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5" w:hanging="52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7" w:hanging="524"/>
      </w:pPr>
      <w:rPr>
        <w:rFonts w:hint="default"/>
      </w:rPr>
    </w:lvl>
  </w:abstractNum>
  <w:abstractNum w:abstractNumId="26" w15:restartNumberingAfterBreak="0">
    <w:nsid w:val="72225722"/>
    <w:multiLevelType w:val="multilevel"/>
    <w:tmpl w:val="23585604"/>
    <w:lvl w:ilvl="0">
      <w:start w:val="12"/>
      <w:numFmt w:val="decimal"/>
      <w:lvlText w:val="%1"/>
      <w:lvlJc w:val="left"/>
      <w:pPr>
        <w:ind w:left="2184" w:hanging="654"/>
      </w:pPr>
      <w:rPr>
        <w:lang w:val="en-US" w:eastAsia="en-US" w:bidi="en-US"/>
      </w:rPr>
    </w:lvl>
    <w:lvl w:ilvl="1">
      <w:start w:val="8"/>
      <w:numFmt w:val="decimalZero"/>
      <w:lvlText w:val="%1.%2"/>
      <w:lvlJc w:val="left"/>
      <w:pPr>
        <w:ind w:left="2184" w:hanging="654"/>
      </w:pPr>
      <w:rPr>
        <w:b/>
        <w:bCs/>
        <w:w w:val="100"/>
        <w:lang w:val="en-US" w:eastAsia="en-US" w:bidi="en-US"/>
      </w:rPr>
    </w:lvl>
    <w:lvl w:ilvl="2">
      <w:numFmt w:val="bullet"/>
      <w:lvlText w:val="•"/>
      <w:lvlJc w:val="left"/>
      <w:pPr>
        <w:ind w:left="3696" w:hanging="654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454" w:hanging="654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12" w:hanging="654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970" w:hanging="654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728" w:hanging="654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486" w:hanging="654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244" w:hanging="654"/>
      </w:pPr>
      <w:rPr>
        <w:lang w:val="en-US" w:eastAsia="en-US" w:bidi="en-US"/>
      </w:rPr>
    </w:lvl>
  </w:abstractNum>
  <w:abstractNum w:abstractNumId="27" w15:restartNumberingAfterBreak="0">
    <w:nsid w:val="72225E52"/>
    <w:multiLevelType w:val="multilevel"/>
    <w:tmpl w:val="4B4C2AB8"/>
    <w:lvl w:ilvl="0">
      <w:start w:val="8"/>
      <w:numFmt w:val="decimal"/>
      <w:lvlText w:val="%1"/>
      <w:lvlJc w:val="left"/>
      <w:pPr>
        <w:ind w:left="5151" w:hanging="96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151" w:hanging="96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360" w:hanging="9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6960" w:hanging="9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60" w:hanging="9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8160" w:hanging="9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760" w:hanging="9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9360" w:hanging="9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960" w:hanging="960"/>
      </w:pPr>
      <w:rPr>
        <w:lang w:val="en-US" w:eastAsia="en-US" w:bidi="en-US"/>
      </w:rPr>
    </w:lvl>
  </w:abstractNum>
  <w:abstractNum w:abstractNumId="28" w15:restartNumberingAfterBreak="0">
    <w:nsid w:val="75D36871"/>
    <w:multiLevelType w:val="multilevel"/>
    <w:tmpl w:val="7B9C7C7A"/>
    <w:lvl w:ilvl="0">
      <w:start w:val="12"/>
      <w:numFmt w:val="decimal"/>
      <w:lvlText w:val="%1"/>
      <w:lvlJc w:val="left"/>
      <w:pPr>
        <w:ind w:left="5647" w:hanging="1200"/>
      </w:pPr>
      <w:rPr>
        <w:lang w:val="en-US" w:eastAsia="en-US" w:bidi="en-US"/>
      </w:rPr>
    </w:lvl>
    <w:lvl w:ilvl="1">
      <w:numFmt w:val="decimalZero"/>
      <w:lvlText w:val="%1.%2"/>
      <w:lvlJc w:val="left"/>
      <w:pPr>
        <w:ind w:left="5647" w:hanging="1200"/>
      </w:pPr>
      <w:rPr>
        <w:b/>
        <w:bCs/>
        <w:w w:val="99"/>
        <w:lang w:val="en-US" w:eastAsia="en-US" w:bidi="en-US"/>
      </w:rPr>
    </w:lvl>
    <w:lvl w:ilvl="2">
      <w:numFmt w:val="bullet"/>
      <w:lvlText w:val="•"/>
      <w:lvlJc w:val="left"/>
      <w:pPr>
        <w:ind w:left="6572" w:hanging="120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7038" w:hanging="120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7504" w:hanging="120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970" w:hanging="120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8436" w:hanging="120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902" w:hanging="120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68" w:hanging="1200"/>
      </w:pPr>
      <w:rPr>
        <w:lang w:val="en-US" w:eastAsia="en-US" w:bidi="en-US"/>
      </w:rPr>
    </w:lvl>
  </w:abstractNum>
  <w:abstractNum w:abstractNumId="29" w15:restartNumberingAfterBreak="0">
    <w:nsid w:val="7D673D7E"/>
    <w:multiLevelType w:val="multilevel"/>
    <w:tmpl w:val="53D22A9A"/>
    <w:lvl w:ilvl="0">
      <w:start w:val="6"/>
      <w:numFmt w:val="decimal"/>
      <w:lvlText w:val="%1"/>
      <w:lvlJc w:val="left"/>
      <w:pPr>
        <w:ind w:left="3569" w:hanging="525"/>
      </w:pPr>
      <w:rPr>
        <w:lang w:val="en-US" w:eastAsia="en-US" w:bidi="en-US"/>
      </w:rPr>
    </w:lvl>
    <w:lvl w:ilvl="1">
      <w:start w:val="6"/>
      <w:numFmt w:val="decimalZero"/>
      <w:lvlText w:val="%1.%2"/>
      <w:lvlJc w:val="left"/>
      <w:pPr>
        <w:ind w:left="3569" w:hanging="525"/>
      </w:pPr>
      <w:rPr>
        <w:b/>
        <w:bCs/>
        <w:spacing w:val="-1"/>
        <w:w w:val="100"/>
        <w:lang w:val="en-US" w:eastAsia="en-US" w:bidi="en-US"/>
      </w:rPr>
    </w:lvl>
    <w:lvl w:ilvl="2">
      <w:numFmt w:val="bullet"/>
      <w:lvlText w:val="•"/>
      <w:lvlJc w:val="left"/>
      <w:pPr>
        <w:ind w:left="5016" w:hanging="525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5744" w:hanging="525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6472" w:hanging="525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7200" w:hanging="525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7928" w:hanging="525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8656" w:hanging="525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9384" w:hanging="525"/>
      </w:pPr>
      <w:rPr>
        <w:lang w:val="en-US" w:eastAsia="en-US" w:bidi="en-US"/>
      </w:rPr>
    </w:lvl>
  </w:abstractNum>
  <w:num w:numId="1">
    <w:abstractNumId w:val="2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2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2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1"/>
    <w:lvlOverride w:ilvl="0">
      <w:startOverride w:val="6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2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6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7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7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8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9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22"/>
  </w:num>
  <w:num w:numId="24">
    <w:abstractNumId w:val="21"/>
  </w:num>
  <w:num w:numId="25">
    <w:abstractNumId w:val="0"/>
  </w:num>
  <w:num w:numId="26">
    <w:abstractNumId w:val="25"/>
  </w:num>
  <w:num w:numId="27">
    <w:abstractNumId w:val="15"/>
  </w:num>
  <w:num w:numId="28">
    <w:abstractNumId w:val="13"/>
  </w:num>
  <w:num w:numId="29">
    <w:abstractNumId w:val="19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8AD"/>
    <w:rsid w:val="00000AB7"/>
    <w:rsid w:val="000020B2"/>
    <w:rsid w:val="0000383F"/>
    <w:rsid w:val="000041E3"/>
    <w:rsid w:val="000043D4"/>
    <w:rsid w:val="00005D9A"/>
    <w:rsid w:val="000065B1"/>
    <w:rsid w:val="00007AEE"/>
    <w:rsid w:val="0001059C"/>
    <w:rsid w:val="000105D8"/>
    <w:rsid w:val="00012121"/>
    <w:rsid w:val="000124BF"/>
    <w:rsid w:val="0001333E"/>
    <w:rsid w:val="00013D19"/>
    <w:rsid w:val="00013D3E"/>
    <w:rsid w:val="00014AEE"/>
    <w:rsid w:val="0001505C"/>
    <w:rsid w:val="000201E8"/>
    <w:rsid w:val="00020C52"/>
    <w:rsid w:val="000247BB"/>
    <w:rsid w:val="000278D5"/>
    <w:rsid w:val="000334DC"/>
    <w:rsid w:val="00040F34"/>
    <w:rsid w:val="0004236A"/>
    <w:rsid w:val="0004347B"/>
    <w:rsid w:val="0004495D"/>
    <w:rsid w:val="00045B19"/>
    <w:rsid w:val="00045C5F"/>
    <w:rsid w:val="000467B3"/>
    <w:rsid w:val="00046F25"/>
    <w:rsid w:val="00052547"/>
    <w:rsid w:val="00052808"/>
    <w:rsid w:val="00054506"/>
    <w:rsid w:val="000550E9"/>
    <w:rsid w:val="00057315"/>
    <w:rsid w:val="00057921"/>
    <w:rsid w:val="0006175C"/>
    <w:rsid w:val="000636CD"/>
    <w:rsid w:val="000640AD"/>
    <w:rsid w:val="00067058"/>
    <w:rsid w:val="00067F8D"/>
    <w:rsid w:val="0007250F"/>
    <w:rsid w:val="000739BB"/>
    <w:rsid w:val="00074C47"/>
    <w:rsid w:val="00076731"/>
    <w:rsid w:val="0008086D"/>
    <w:rsid w:val="0008094F"/>
    <w:rsid w:val="0008132C"/>
    <w:rsid w:val="00082C07"/>
    <w:rsid w:val="00083473"/>
    <w:rsid w:val="00086815"/>
    <w:rsid w:val="00090D80"/>
    <w:rsid w:val="00090F67"/>
    <w:rsid w:val="00091D44"/>
    <w:rsid w:val="000939A5"/>
    <w:rsid w:val="00093DD8"/>
    <w:rsid w:val="0009411E"/>
    <w:rsid w:val="0009447B"/>
    <w:rsid w:val="00094A2A"/>
    <w:rsid w:val="0009508B"/>
    <w:rsid w:val="000965B4"/>
    <w:rsid w:val="00096CDC"/>
    <w:rsid w:val="000A04E7"/>
    <w:rsid w:val="000A3D8A"/>
    <w:rsid w:val="000A4C03"/>
    <w:rsid w:val="000A5696"/>
    <w:rsid w:val="000A5EAF"/>
    <w:rsid w:val="000A6BB8"/>
    <w:rsid w:val="000A6D07"/>
    <w:rsid w:val="000B7BC5"/>
    <w:rsid w:val="000C10E5"/>
    <w:rsid w:val="000C264C"/>
    <w:rsid w:val="000C2CD3"/>
    <w:rsid w:val="000C3F65"/>
    <w:rsid w:val="000C48CA"/>
    <w:rsid w:val="000C7013"/>
    <w:rsid w:val="000D0143"/>
    <w:rsid w:val="000D0542"/>
    <w:rsid w:val="000D32E1"/>
    <w:rsid w:val="000D35C5"/>
    <w:rsid w:val="000D3EA4"/>
    <w:rsid w:val="000D467C"/>
    <w:rsid w:val="000D5516"/>
    <w:rsid w:val="000E0274"/>
    <w:rsid w:val="000E11D5"/>
    <w:rsid w:val="000E1530"/>
    <w:rsid w:val="000E5EB2"/>
    <w:rsid w:val="000E6F17"/>
    <w:rsid w:val="000E791F"/>
    <w:rsid w:val="000E7E65"/>
    <w:rsid w:val="000F0DC6"/>
    <w:rsid w:val="000F3024"/>
    <w:rsid w:val="000F4624"/>
    <w:rsid w:val="000F480E"/>
    <w:rsid w:val="000F6948"/>
    <w:rsid w:val="000F7B93"/>
    <w:rsid w:val="00101814"/>
    <w:rsid w:val="00102A82"/>
    <w:rsid w:val="001031C7"/>
    <w:rsid w:val="001041E7"/>
    <w:rsid w:val="001057E1"/>
    <w:rsid w:val="00106AD2"/>
    <w:rsid w:val="001070CD"/>
    <w:rsid w:val="00110920"/>
    <w:rsid w:val="00110BB9"/>
    <w:rsid w:val="00113500"/>
    <w:rsid w:val="00114C49"/>
    <w:rsid w:val="00123231"/>
    <w:rsid w:val="00123CC4"/>
    <w:rsid w:val="00123DC1"/>
    <w:rsid w:val="00123E6E"/>
    <w:rsid w:val="00125B62"/>
    <w:rsid w:val="001260D0"/>
    <w:rsid w:val="0012703A"/>
    <w:rsid w:val="001278BB"/>
    <w:rsid w:val="00127CB4"/>
    <w:rsid w:val="001322A4"/>
    <w:rsid w:val="00132B5E"/>
    <w:rsid w:val="00132DD6"/>
    <w:rsid w:val="00133935"/>
    <w:rsid w:val="0013477A"/>
    <w:rsid w:val="00135B27"/>
    <w:rsid w:val="00136BB9"/>
    <w:rsid w:val="00140D84"/>
    <w:rsid w:val="001413F4"/>
    <w:rsid w:val="001423B3"/>
    <w:rsid w:val="001438AC"/>
    <w:rsid w:val="00143FBE"/>
    <w:rsid w:val="00144A40"/>
    <w:rsid w:val="00144BBE"/>
    <w:rsid w:val="0014587C"/>
    <w:rsid w:val="00147AB6"/>
    <w:rsid w:val="001504F4"/>
    <w:rsid w:val="00150D39"/>
    <w:rsid w:val="00151B03"/>
    <w:rsid w:val="001542E9"/>
    <w:rsid w:val="00156FD8"/>
    <w:rsid w:val="00157772"/>
    <w:rsid w:val="001605A0"/>
    <w:rsid w:val="001634BA"/>
    <w:rsid w:val="00165ED1"/>
    <w:rsid w:val="00166EE3"/>
    <w:rsid w:val="0017395D"/>
    <w:rsid w:val="00175A36"/>
    <w:rsid w:val="001769A6"/>
    <w:rsid w:val="00176B46"/>
    <w:rsid w:val="0017750B"/>
    <w:rsid w:val="00180BEA"/>
    <w:rsid w:val="00183134"/>
    <w:rsid w:val="00184610"/>
    <w:rsid w:val="00187337"/>
    <w:rsid w:val="0019044A"/>
    <w:rsid w:val="00190907"/>
    <w:rsid w:val="00194391"/>
    <w:rsid w:val="0019461B"/>
    <w:rsid w:val="00194B1F"/>
    <w:rsid w:val="00194BC9"/>
    <w:rsid w:val="0019521A"/>
    <w:rsid w:val="00197186"/>
    <w:rsid w:val="001977E3"/>
    <w:rsid w:val="00197964"/>
    <w:rsid w:val="001A07C7"/>
    <w:rsid w:val="001A244E"/>
    <w:rsid w:val="001A34C1"/>
    <w:rsid w:val="001A4B3A"/>
    <w:rsid w:val="001A5520"/>
    <w:rsid w:val="001A565B"/>
    <w:rsid w:val="001B015D"/>
    <w:rsid w:val="001B27E9"/>
    <w:rsid w:val="001B29D4"/>
    <w:rsid w:val="001B5A8B"/>
    <w:rsid w:val="001B5BFC"/>
    <w:rsid w:val="001C0D29"/>
    <w:rsid w:val="001C180C"/>
    <w:rsid w:val="001C1FEB"/>
    <w:rsid w:val="001C39CD"/>
    <w:rsid w:val="001C5451"/>
    <w:rsid w:val="001C545B"/>
    <w:rsid w:val="001C6D09"/>
    <w:rsid w:val="001C7D04"/>
    <w:rsid w:val="001D1093"/>
    <w:rsid w:val="001D1DC0"/>
    <w:rsid w:val="001D1FEB"/>
    <w:rsid w:val="001D6139"/>
    <w:rsid w:val="001E0131"/>
    <w:rsid w:val="001E18E2"/>
    <w:rsid w:val="001E2206"/>
    <w:rsid w:val="001E3B05"/>
    <w:rsid w:val="001E4240"/>
    <w:rsid w:val="001E5D15"/>
    <w:rsid w:val="001E6F3E"/>
    <w:rsid w:val="001E710D"/>
    <w:rsid w:val="001F19CE"/>
    <w:rsid w:val="001F2396"/>
    <w:rsid w:val="001F34CE"/>
    <w:rsid w:val="001F7425"/>
    <w:rsid w:val="001F7562"/>
    <w:rsid w:val="00200B75"/>
    <w:rsid w:val="002015B5"/>
    <w:rsid w:val="00207755"/>
    <w:rsid w:val="0021196D"/>
    <w:rsid w:val="00211A76"/>
    <w:rsid w:val="00214A95"/>
    <w:rsid w:val="00215837"/>
    <w:rsid w:val="0021644C"/>
    <w:rsid w:val="00216D63"/>
    <w:rsid w:val="002175A6"/>
    <w:rsid w:val="0022044E"/>
    <w:rsid w:val="002216A0"/>
    <w:rsid w:val="00222E37"/>
    <w:rsid w:val="00223C55"/>
    <w:rsid w:val="0022410E"/>
    <w:rsid w:val="002258D1"/>
    <w:rsid w:val="00226417"/>
    <w:rsid w:val="0022652A"/>
    <w:rsid w:val="0022658B"/>
    <w:rsid w:val="00233BB6"/>
    <w:rsid w:val="00234F72"/>
    <w:rsid w:val="002369FF"/>
    <w:rsid w:val="0024062C"/>
    <w:rsid w:val="00242586"/>
    <w:rsid w:val="00242665"/>
    <w:rsid w:val="00243EB3"/>
    <w:rsid w:val="00244728"/>
    <w:rsid w:val="00244F25"/>
    <w:rsid w:val="00245A88"/>
    <w:rsid w:val="00252428"/>
    <w:rsid w:val="00253F84"/>
    <w:rsid w:val="002545EC"/>
    <w:rsid w:val="00254763"/>
    <w:rsid w:val="00254915"/>
    <w:rsid w:val="00255139"/>
    <w:rsid w:val="002554EF"/>
    <w:rsid w:val="002558E4"/>
    <w:rsid w:val="0025770A"/>
    <w:rsid w:val="00260A71"/>
    <w:rsid w:val="00260C4E"/>
    <w:rsid w:val="00261096"/>
    <w:rsid w:val="00264F79"/>
    <w:rsid w:val="00265617"/>
    <w:rsid w:val="0026773A"/>
    <w:rsid w:val="00275FDF"/>
    <w:rsid w:val="002805A2"/>
    <w:rsid w:val="00282599"/>
    <w:rsid w:val="00282A27"/>
    <w:rsid w:val="00283ECB"/>
    <w:rsid w:val="00284EA1"/>
    <w:rsid w:val="00285144"/>
    <w:rsid w:val="0028583E"/>
    <w:rsid w:val="00287C37"/>
    <w:rsid w:val="00292D25"/>
    <w:rsid w:val="00293E70"/>
    <w:rsid w:val="002A175A"/>
    <w:rsid w:val="002B0E2E"/>
    <w:rsid w:val="002B113A"/>
    <w:rsid w:val="002B30B0"/>
    <w:rsid w:val="002B396E"/>
    <w:rsid w:val="002B6B2B"/>
    <w:rsid w:val="002C1463"/>
    <w:rsid w:val="002C313C"/>
    <w:rsid w:val="002C468C"/>
    <w:rsid w:val="002C4E1B"/>
    <w:rsid w:val="002C56A0"/>
    <w:rsid w:val="002C5A6C"/>
    <w:rsid w:val="002C5B41"/>
    <w:rsid w:val="002C7B05"/>
    <w:rsid w:val="002C7D67"/>
    <w:rsid w:val="002D08EB"/>
    <w:rsid w:val="002D1019"/>
    <w:rsid w:val="002D17A7"/>
    <w:rsid w:val="002D30FA"/>
    <w:rsid w:val="002D6BBB"/>
    <w:rsid w:val="002D77BA"/>
    <w:rsid w:val="002E17CA"/>
    <w:rsid w:val="002E2D8F"/>
    <w:rsid w:val="002E368E"/>
    <w:rsid w:val="002E39A6"/>
    <w:rsid w:val="002E65DC"/>
    <w:rsid w:val="002E74FF"/>
    <w:rsid w:val="002F0326"/>
    <w:rsid w:val="002F0758"/>
    <w:rsid w:val="002F3F6C"/>
    <w:rsid w:val="002F4C02"/>
    <w:rsid w:val="002F7406"/>
    <w:rsid w:val="002F7648"/>
    <w:rsid w:val="003000A6"/>
    <w:rsid w:val="0030229B"/>
    <w:rsid w:val="003024C9"/>
    <w:rsid w:val="00304607"/>
    <w:rsid w:val="00305561"/>
    <w:rsid w:val="00305CD1"/>
    <w:rsid w:val="00305FCD"/>
    <w:rsid w:val="003066C7"/>
    <w:rsid w:val="00306790"/>
    <w:rsid w:val="00311196"/>
    <w:rsid w:val="00311DA0"/>
    <w:rsid w:val="00313850"/>
    <w:rsid w:val="00313B10"/>
    <w:rsid w:val="00314EB9"/>
    <w:rsid w:val="00315391"/>
    <w:rsid w:val="0031660F"/>
    <w:rsid w:val="00316BE0"/>
    <w:rsid w:val="0031757B"/>
    <w:rsid w:val="003205A1"/>
    <w:rsid w:val="00320DE6"/>
    <w:rsid w:val="00321949"/>
    <w:rsid w:val="00325635"/>
    <w:rsid w:val="00325755"/>
    <w:rsid w:val="00326861"/>
    <w:rsid w:val="00327914"/>
    <w:rsid w:val="003311BE"/>
    <w:rsid w:val="00331CDE"/>
    <w:rsid w:val="00333441"/>
    <w:rsid w:val="00334F80"/>
    <w:rsid w:val="00334FC0"/>
    <w:rsid w:val="003364E9"/>
    <w:rsid w:val="003368BE"/>
    <w:rsid w:val="003425F2"/>
    <w:rsid w:val="00342A90"/>
    <w:rsid w:val="00344FF4"/>
    <w:rsid w:val="003454AA"/>
    <w:rsid w:val="003461BE"/>
    <w:rsid w:val="00346DFB"/>
    <w:rsid w:val="00347CA0"/>
    <w:rsid w:val="00350923"/>
    <w:rsid w:val="00350F66"/>
    <w:rsid w:val="00352D8A"/>
    <w:rsid w:val="003541D2"/>
    <w:rsid w:val="003552E2"/>
    <w:rsid w:val="00355DDB"/>
    <w:rsid w:val="003560F1"/>
    <w:rsid w:val="00356824"/>
    <w:rsid w:val="00357653"/>
    <w:rsid w:val="00361994"/>
    <w:rsid w:val="003625FE"/>
    <w:rsid w:val="00362BF4"/>
    <w:rsid w:val="00363371"/>
    <w:rsid w:val="003641DA"/>
    <w:rsid w:val="00370B14"/>
    <w:rsid w:val="003754C4"/>
    <w:rsid w:val="00375CED"/>
    <w:rsid w:val="003765A3"/>
    <w:rsid w:val="00377608"/>
    <w:rsid w:val="00381C2B"/>
    <w:rsid w:val="003820C5"/>
    <w:rsid w:val="00383096"/>
    <w:rsid w:val="00383937"/>
    <w:rsid w:val="003853B7"/>
    <w:rsid w:val="00386B16"/>
    <w:rsid w:val="00386ECB"/>
    <w:rsid w:val="0038749A"/>
    <w:rsid w:val="0038750B"/>
    <w:rsid w:val="00387553"/>
    <w:rsid w:val="00392F90"/>
    <w:rsid w:val="003961C5"/>
    <w:rsid w:val="003A0458"/>
    <w:rsid w:val="003A0E04"/>
    <w:rsid w:val="003A2364"/>
    <w:rsid w:val="003A2BF3"/>
    <w:rsid w:val="003A483A"/>
    <w:rsid w:val="003A540D"/>
    <w:rsid w:val="003A5932"/>
    <w:rsid w:val="003A6C85"/>
    <w:rsid w:val="003B20E5"/>
    <w:rsid w:val="003B2555"/>
    <w:rsid w:val="003B4888"/>
    <w:rsid w:val="003B4BD7"/>
    <w:rsid w:val="003B55AE"/>
    <w:rsid w:val="003B5613"/>
    <w:rsid w:val="003B6D25"/>
    <w:rsid w:val="003C10A1"/>
    <w:rsid w:val="003C13AE"/>
    <w:rsid w:val="003C17CA"/>
    <w:rsid w:val="003C1DE0"/>
    <w:rsid w:val="003C34E7"/>
    <w:rsid w:val="003C3C9F"/>
    <w:rsid w:val="003C4D2D"/>
    <w:rsid w:val="003C56A4"/>
    <w:rsid w:val="003D096F"/>
    <w:rsid w:val="003D29B0"/>
    <w:rsid w:val="003D34A3"/>
    <w:rsid w:val="003D5D50"/>
    <w:rsid w:val="003D7A24"/>
    <w:rsid w:val="003E1627"/>
    <w:rsid w:val="003E6D2E"/>
    <w:rsid w:val="003E7EFE"/>
    <w:rsid w:val="003F00AA"/>
    <w:rsid w:val="003F23A1"/>
    <w:rsid w:val="003F537E"/>
    <w:rsid w:val="003F6B5E"/>
    <w:rsid w:val="003F7712"/>
    <w:rsid w:val="003F78F0"/>
    <w:rsid w:val="004002AA"/>
    <w:rsid w:val="00412FF5"/>
    <w:rsid w:val="0041366A"/>
    <w:rsid w:val="00413BD9"/>
    <w:rsid w:val="00414E3A"/>
    <w:rsid w:val="00415942"/>
    <w:rsid w:val="004168DE"/>
    <w:rsid w:val="00417DC8"/>
    <w:rsid w:val="00420177"/>
    <w:rsid w:val="00420529"/>
    <w:rsid w:val="00420F7F"/>
    <w:rsid w:val="00421F4D"/>
    <w:rsid w:val="00423AB1"/>
    <w:rsid w:val="0042541A"/>
    <w:rsid w:val="0042596E"/>
    <w:rsid w:val="00426113"/>
    <w:rsid w:val="004261E2"/>
    <w:rsid w:val="00430D13"/>
    <w:rsid w:val="00431BFF"/>
    <w:rsid w:val="004362EE"/>
    <w:rsid w:val="00437260"/>
    <w:rsid w:val="00437EC4"/>
    <w:rsid w:val="00440C3A"/>
    <w:rsid w:val="00440DFC"/>
    <w:rsid w:val="0044377D"/>
    <w:rsid w:val="00444A46"/>
    <w:rsid w:val="00444B23"/>
    <w:rsid w:val="0044610E"/>
    <w:rsid w:val="00446440"/>
    <w:rsid w:val="0044740A"/>
    <w:rsid w:val="0045235D"/>
    <w:rsid w:val="0045415B"/>
    <w:rsid w:val="00454430"/>
    <w:rsid w:val="00455F27"/>
    <w:rsid w:val="00456DE8"/>
    <w:rsid w:val="004610C1"/>
    <w:rsid w:val="004613BE"/>
    <w:rsid w:val="00461694"/>
    <w:rsid w:val="00462CF5"/>
    <w:rsid w:val="00463858"/>
    <w:rsid w:val="0046623F"/>
    <w:rsid w:val="00467FD7"/>
    <w:rsid w:val="00471A1F"/>
    <w:rsid w:val="00471AF6"/>
    <w:rsid w:val="004734D8"/>
    <w:rsid w:val="00473E9B"/>
    <w:rsid w:val="00475D3B"/>
    <w:rsid w:val="004820D3"/>
    <w:rsid w:val="0048598A"/>
    <w:rsid w:val="00492E31"/>
    <w:rsid w:val="00493720"/>
    <w:rsid w:val="004941E1"/>
    <w:rsid w:val="00495366"/>
    <w:rsid w:val="00495754"/>
    <w:rsid w:val="00495FC4"/>
    <w:rsid w:val="004A0FC0"/>
    <w:rsid w:val="004A1416"/>
    <w:rsid w:val="004A26C6"/>
    <w:rsid w:val="004A53D5"/>
    <w:rsid w:val="004A5E5B"/>
    <w:rsid w:val="004A66CD"/>
    <w:rsid w:val="004A68A2"/>
    <w:rsid w:val="004A74B1"/>
    <w:rsid w:val="004A7ED0"/>
    <w:rsid w:val="004B0D06"/>
    <w:rsid w:val="004B1ADF"/>
    <w:rsid w:val="004B2C58"/>
    <w:rsid w:val="004B39D7"/>
    <w:rsid w:val="004B6AD4"/>
    <w:rsid w:val="004B78FE"/>
    <w:rsid w:val="004C0BE3"/>
    <w:rsid w:val="004C0F0A"/>
    <w:rsid w:val="004C68C6"/>
    <w:rsid w:val="004C7233"/>
    <w:rsid w:val="004C7F3E"/>
    <w:rsid w:val="004D20A8"/>
    <w:rsid w:val="004D2E43"/>
    <w:rsid w:val="004D5161"/>
    <w:rsid w:val="004D64C6"/>
    <w:rsid w:val="004E2430"/>
    <w:rsid w:val="004E3067"/>
    <w:rsid w:val="004E6529"/>
    <w:rsid w:val="004F2681"/>
    <w:rsid w:val="004F2856"/>
    <w:rsid w:val="004F30DC"/>
    <w:rsid w:val="004F3445"/>
    <w:rsid w:val="004F448C"/>
    <w:rsid w:val="004F47C9"/>
    <w:rsid w:val="004F5FAE"/>
    <w:rsid w:val="004F6D8D"/>
    <w:rsid w:val="00500798"/>
    <w:rsid w:val="005045C3"/>
    <w:rsid w:val="00506043"/>
    <w:rsid w:val="0050647B"/>
    <w:rsid w:val="0051278C"/>
    <w:rsid w:val="00512B85"/>
    <w:rsid w:val="00513FA3"/>
    <w:rsid w:val="0051428C"/>
    <w:rsid w:val="00517A5C"/>
    <w:rsid w:val="005207F7"/>
    <w:rsid w:val="0052104D"/>
    <w:rsid w:val="005241E6"/>
    <w:rsid w:val="00524D7D"/>
    <w:rsid w:val="005252B4"/>
    <w:rsid w:val="00525398"/>
    <w:rsid w:val="00525A72"/>
    <w:rsid w:val="00526433"/>
    <w:rsid w:val="005265FC"/>
    <w:rsid w:val="005266AF"/>
    <w:rsid w:val="00527465"/>
    <w:rsid w:val="0052749F"/>
    <w:rsid w:val="00530AE5"/>
    <w:rsid w:val="00532C3D"/>
    <w:rsid w:val="00532E53"/>
    <w:rsid w:val="00533078"/>
    <w:rsid w:val="00533A0C"/>
    <w:rsid w:val="00534FD4"/>
    <w:rsid w:val="00535EED"/>
    <w:rsid w:val="005426F8"/>
    <w:rsid w:val="00544982"/>
    <w:rsid w:val="0054654A"/>
    <w:rsid w:val="005510AD"/>
    <w:rsid w:val="00551904"/>
    <w:rsid w:val="00553E13"/>
    <w:rsid w:val="005548D8"/>
    <w:rsid w:val="005557E0"/>
    <w:rsid w:val="005559AE"/>
    <w:rsid w:val="00557A32"/>
    <w:rsid w:val="00557E67"/>
    <w:rsid w:val="00560466"/>
    <w:rsid w:val="00560964"/>
    <w:rsid w:val="005644B1"/>
    <w:rsid w:val="0056518F"/>
    <w:rsid w:val="00566266"/>
    <w:rsid w:val="00572B50"/>
    <w:rsid w:val="00572E87"/>
    <w:rsid w:val="00574F69"/>
    <w:rsid w:val="00575B01"/>
    <w:rsid w:val="0057710F"/>
    <w:rsid w:val="00586858"/>
    <w:rsid w:val="00591AA5"/>
    <w:rsid w:val="00591DF1"/>
    <w:rsid w:val="00592984"/>
    <w:rsid w:val="00592B23"/>
    <w:rsid w:val="00596FBD"/>
    <w:rsid w:val="005A1FE9"/>
    <w:rsid w:val="005A2BBB"/>
    <w:rsid w:val="005A5E9A"/>
    <w:rsid w:val="005A6789"/>
    <w:rsid w:val="005A6A2A"/>
    <w:rsid w:val="005B08FB"/>
    <w:rsid w:val="005B2232"/>
    <w:rsid w:val="005B29E5"/>
    <w:rsid w:val="005B2F98"/>
    <w:rsid w:val="005C520B"/>
    <w:rsid w:val="005C74E5"/>
    <w:rsid w:val="005D1236"/>
    <w:rsid w:val="005D1D23"/>
    <w:rsid w:val="005D1F61"/>
    <w:rsid w:val="005D35F9"/>
    <w:rsid w:val="005D3FA6"/>
    <w:rsid w:val="005D3FFB"/>
    <w:rsid w:val="005D4199"/>
    <w:rsid w:val="005D440D"/>
    <w:rsid w:val="005D4F10"/>
    <w:rsid w:val="005D5A3C"/>
    <w:rsid w:val="005E1D00"/>
    <w:rsid w:val="005E449C"/>
    <w:rsid w:val="005E4D28"/>
    <w:rsid w:val="005E5F47"/>
    <w:rsid w:val="005E627F"/>
    <w:rsid w:val="005E6A43"/>
    <w:rsid w:val="005F0760"/>
    <w:rsid w:val="005F0AFE"/>
    <w:rsid w:val="005F1325"/>
    <w:rsid w:val="005F412D"/>
    <w:rsid w:val="005F4DCC"/>
    <w:rsid w:val="005F7879"/>
    <w:rsid w:val="005F7C3E"/>
    <w:rsid w:val="00600163"/>
    <w:rsid w:val="006015F2"/>
    <w:rsid w:val="00601945"/>
    <w:rsid w:val="00603332"/>
    <w:rsid w:val="00605572"/>
    <w:rsid w:val="00605D21"/>
    <w:rsid w:val="00606301"/>
    <w:rsid w:val="006104C1"/>
    <w:rsid w:val="00610806"/>
    <w:rsid w:val="006119FB"/>
    <w:rsid w:val="00613B66"/>
    <w:rsid w:val="00613DFC"/>
    <w:rsid w:val="0061431F"/>
    <w:rsid w:val="006201A2"/>
    <w:rsid w:val="0062087A"/>
    <w:rsid w:val="00621175"/>
    <w:rsid w:val="00621A41"/>
    <w:rsid w:val="00621E83"/>
    <w:rsid w:val="006226A6"/>
    <w:rsid w:val="006233D6"/>
    <w:rsid w:val="006239EC"/>
    <w:rsid w:val="0062633D"/>
    <w:rsid w:val="00627072"/>
    <w:rsid w:val="00632A0D"/>
    <w:rsid w:val="00633AF7"/>
    <w:rsid w:val="00633D0D"/>
    <w:rsid w:val="006352C2"/>
    <w:rsid w:val="00635FD0"/>
    <w:rsid w:val="006365AC"/>
    <w:rsid w:val="0063782D"/>
    <w:rsid w:val="00637AB7"/>
    <w:rsid w:val="00641270"/>
    <w:rsid w:val="006456E0"/>
    <w:rsid w:val="00647BA1"/>
    <w:rsid w:val="00650041"/>
    <w:rsid w:val="00650FDF"/>
    <w:rsid w:val="00651FE0"/>
    <w:rsid w:val="00652EDB"/>
    <w:rsid w:val="006538DD"/>
    <w:rsid w:val="00654F7B"/>
    <w:rsid w:val="006562FD"/>
    <w:rsid w:val="006628C5"/>
    <w:rsid w:val="00663D62"/>
    <w:rsid w:val="00663D8B"/>
    <w:rsid w:val="00664F69"/>
    <w:rsid w:val="00664F90"/>
    <w:rsid w:val="00665960"/>
    <w:rsid w:val="00665FE5"/>
    <w:rsid w:val="0066643B"/>
    <w:rsid w:val="0066655F"/>
    <w:rsid w:val="0067007B"/>
    <w:rsid w:val="00670336"/>
    <w:rsid w:val="00670CDE"/>
    <w:rsid w:val="00670D17"/>
    <w:rsid w:val="00671FF9"/>
    <w:rsid w:val="00674028"/>
    <w:rsid w:val="0068003A"/>
    <w:rsid w:val="00680A8C"/>
    <w:rsid w:val="00680C10"/>
    <w:rsid w:val="00681012"/>
    <w:rsid w:val="00684D54"/>
    <w:rsid w:val="00684DB4"/>
    <w:rsid w:val="00685D59"/>
    <w:rsid w:val="00692770"/>
    <w:rsid w:val="006959C9"/>
    <w:rsid w:val="00695AC8"/>
    <w:rsid w:val="0069647D"/>
    <w:rsid w:val="00696B7F"/>
    <w:rsid w:val="00696DA5"/>
    <w:rsid w:val="00697E14"/>
    <w:rsid w:val="006A2E6B"/>
    <w:rsid w:val="006A4B50"/>
    <w:rsid w:val="006A5E0C"/>
    <w:rsid w:val="006A6170"/>
    <w:rsid w:val="006A6A8D"/>
    <w:rsid w:val="006A78EF"/>
    <w:rsid w:val="006A7A32"/>
    <w:rsid w:val="006A7D24"/>
    <w:rsid w:val="006B1214"/>
    <w:rsid w:val="006B2402"/>
    <w:rsid w:val="006B7563"/>
    <w:rsid w:val="006C0DEA"/>
    <w:rsid w:val="006C333F"/>
    <w:rsid w:val="006C4ADB"/>
    <w:rsid w:val="006C58D1"/>
    <w:rsid w:val="006D089D"/>
    <w:rsid w:val="006D22E8"/>
    <w:rsid w:val="006D2A0D"/>
    <w:rsid w:val="006D6993"/>
    <w:rsid w:val="006D6C4D"/>
    <w:rsid w:val="006D72DD"/>
    <w:rsid w:val="006E0AA0"/>
    <w:rsid w:val="006E2824"/>
    <w:rsid w:val="006E34DD"/>
    <w:rsid w:val="006E528F"/>
    <w:rsid w:val="006E6807"/>
    <w:rsid w:val="006F17CA"/>
    <w:rsid w:val="006F25CC"/>
    <w:rsid w:val="006F2644"/>
    <w:rsid w:val="006F4FEB"/>
    <w:rsid w:val="006F54FF"/>
    <w:rsid w:val="0070099C"/>
    <w:rsid w:val="0070198A"/>
    <w:rsid w:val="00702083"/>
    <w:rsid w:val="007021F1"/>
    <w:rsid w:val="0070320E"/>
    <w:rsid w:val="007045FD"/>
    <w:rsid w:val="00705A3F"/>
    <w:rsid w:val="00706866"/>
    <w:rsid w:val="00707A1B"/>
    <w:rsid w:val="0071160C"/>
    <w:rsid w:val="00712B73"/>
    <w:rsid w:val="00713399"/>
    <w:rsid w:val="007138D7"/>
    <w:rsid w:val="00714457"/>
    <w:rsid w:val="00716942"/>
    <w:rsid w:val="00717729"/>
    <w:rsid w:val="0072032A"/>
    <w:rsid w:val="00721099"/>
    <w:rsid w:val="007214AC"/>
    <w:rsid w:val="00723449"/>
    <w:rsid w:val="00723E63"/>
    <w:rsid w:val="0072457F"/>
    <w:rsid w:val="00727B36"/>
    <w:rsid w:val="007303E9"/>
    <w:rsid w:val="0073171A"/>
    <w:rsid w:val="00734F78"/>
    <w:rsid w:val="00737350"/>
    <w:rsid w:val="00737949"/>
    <w:rsid w:val="007411B5"/>
    <w:rsid w:val="00741D76"/>
    <w:rsid w:val="0074203D"/>
    <w:rsid w:val="00742211"/>
    <w:rsid w:val="00742D86"/>
    <w:rsid w:val="00744DE3"/>
    <w:rsid w:val="00744E44"/>
    <w:rsid w:val="0074636D"/>
    <w:rsid w:val="007508FB"/>
    <w:rsid w:val="00751EE7"/>
    <w:rsid w:val="007521B2"/>
    <w:rsid w:val="00753B30"/>
    <w:rsid w:val="0075402D"/>
    <w:rsid w:val="007554C0"/>
    <w:rsid w:val="00756DA5"/>
    <w:rsid w:val="00761448"/>
    <w:rsid w:val="00765DAF"/>
    <w:rsid w:val="0077018E"/>
    <w:rsid w:val="00771B28"/>
    <w:rsid w:val="00771E04"/>
    <w:rsid w:val="00772309"/>
    <w:rsid w:val="00775260"/>
    <w:rsid w:val="007754A9"/>
    <w:rsid w:val="00777D10"/>
    <w:rsid w:val="00777E31"/>
    <w:rsid w:val="007838A1"/>
    <w:rsid w:val="00784783"/>
    <w:rsid w:val="0078483E"/>
    <w:rsid w:val="00784DE8"/>
    <w:rsid w:val="00786013"/>
    <w:rsid w:val="00786EF7"/>
    <w:rsid w:val="00790F4F"/>
    <w:rsid w:val="007917FB"/>
    <w:rsid w:val="00792EE4"/>
    <w:rsid w:val="00793706"/>
    <w:rsid w:val="00793D8A"/>
    <w:rsid w:val="007941CA"/>
    <w:rsid w:val="007958BB"/>
    <w:rsid w:val="00795E5D"/>
    <w:rsid w:val="00796280"/>
    <w:rsid w:val="00797FA1"/>
    <w:rsid w:val="007A1244"/>
    <w:rsid w:val="007A21A8"/>
    <w:rsid w:val="007A2C43"/>
    <w:rsid w:val="007A342B"/>
    <w:rsid w:val="007A42A0"/>
    <w:rsid w:val="007A6F1A"/>
    <w:rsid w:val="007A75FE"/>
    <w:rsid w:val="007A76D9"/>
    <w:rsid w:val="007B1704"/>
    <w:rsid w:val="007B30FD"/>
    <w:rsid w:val="007B3538"/>
    <w:rsid w:val="007B4A2B"/>
    <w:rsid w:val="007B4C65"/>
    <w:rsid w:val="007B4DF7"/>
    <w:rsid w:val="007B6120"/>
    <w:rsid w:val="007B64E7"/>
    <w:rsid w:val="007B70B9"/>
    <w:rsid w:val="007C2E41"/>
    <w:rsid w:val="007C3735"/>
    <w:rsid w:val="007D066D"/>
    <w:rsid w:val="007D0CE1"/>
    <w:rsid w:val="007D2233"/>
    <w:rsid w:val="007D433D"/>
    <w:rsid w:val="007D68B9"/>
    <w:rsid w:val="007D7BBC"/>
    <w:rsid w:val="007E19CA"/>
    <w:rsid w:val="007E32FD"/>
    <w:rsid w:val="007E65F2"/>
    <w:rsid w:val="007E6B53"/>
    <w:rsid w:val="007F06AC"/>
    <w:rsid w:val="007F137B"/>
    <w:rsid w:val="007F1BA5"/>
    <w:rsid w:val="007F36B1"/>
    <w:rsid w:val="007F4CB5"/>
    <w:rsid w:val="007F4D1F"/>
    <w:rsid w:val="007F57DA"/>
    <w:rsid w:val="007F6018"/>
    <w:rsid w:val="007F7498"/>
    <w:rsid w:val="00801EDE"/>
    <w:rsid w:val="008029AD"/>
    <w:rsid w:val="008038EF"/>
    <w:rsid w:val="00803DCA"/>
    <w:rsid w:val="00804192"/>
    <w:rsid w:val="0080532D"/>
    <w:rsid w:val="008060ED"/>
    <w:rsid w:val="00807BF8"/>
    <w:rsid w:val="00807CB9"/>
    <w:rsid w:val="00811372"/>
    <w:rsid w:val="008134CE"/>
    <w:rsid w:val="00821AC7"/>
    <w:rsid w:val="0082226C"/>
    <w:rsid w:val="00822AF9"/>
    <w:rsid w:val="008238F1"/>
    <w:rsid w:val="00826664"/>
    <w:rsid w:val="0083138B"/>
    <w:rsid w:val="00835AA5"/>
    <w:rsid w:val="0083611C"/>
    <w:rsid w:val="00840B47"/>
    <w:rsid w:val="00842793"/>
    <w:rsid w:val="00843DC8"/>
    <w:rsid w:val="008457B3"/>
    <w:rsid w:val="00845F78"/>
    <w:rsid w:val="008474C1"/>
    <w:rsid w:val="008501B6"/>
    <w:rsid w:val="00850E73"/>
    <w:rsid w:val="008520A7"/>
    <w:rsid w:val="00855029"/>
    <w:rsid w:val="00855726"/>
    <w:rsid w:val="00855906"/>
    <w:rsid w:val="00856785"/>
    <w:rsid w:val="00860344"/>
    <w:rsid w:val="00862F70"/>
    <w:rsid w:val="008632A5"/>
    <w:rsid w:val="00863FA4"/>
    <w:rsid w:val="00865A8A"/>
    <w:rsid w:val="008663B9"/>
    <w:rsid w:val="00870F34"/>
    <w:rsid w:val="00872FC6"/>
    <w:rsid w:val="008731FF"/>
    <w:rsid w:val="00873C66"/>
    <w:rsid w:val="008749DA"/>
    <w:rsid w:val="00874D94"/>
    <w:rsid w:val="00875245"/>
    <w:rsid w:val="008753B8"/>
    <w:rsid w:val="00875D39"/>
    <w:rsid w:val="0087602F"/>
    <w:rsid w:val="00876AB0"/>
    <w:rsid w:val="00877439"/>
    <w:rsid w:val="00877BDA"/>
    <w:rsid w:val="00880BE9"/>
    <w:rsid w:val="00880D36"/>
    <w:rsid w:val="008810E2"/>
    <w:rsid w:val="00881445"/>
    <w:rsid w:val="00882D67"/>
    <w:rsid w:val="00883721"/>
    <w:rsid w:val="00887415"/>
    <w:rsid w:val="00887DF5"/>
    <w:rsid w:val="00891711"/>
    <w:rsid w:val="008921EE"/>
    <w:rsid w:val="00893573"/>
    <w:rsid w:val="00897734"/>
    <w:rsid w:val="008A091E"/>
    <w:rsid w:val="008A3770"/>
    <w:rsid w:val="008A40B5"/>
    <w:rsid w:val="008A5561"/>
    <w:rsid w:val="008B1009"/>
    <w:rsid w:val="008B1608"/>
    <w:rsid w:val="008B381A"/>
    <w:rsid w:val="008B3E59"/>
    <w:rsid w:val="008B53D2"/>
    <w:rsid w:val="008B7B67"/>
    <w:rsid w:val="008C0196"/>
    <w:rsid w:val="008C13FB"/>
    <w:rsid w:val="008C3E11"/>
    <w:rsid w:val="008C707F"/>
    <w:rsid w:val="008D2119"/>
    <w:rsid w:val="008D3311"/>
    <w:rsid w:val="008D43D7"/>
    <w:rsid w:val="008D4688"/>
    <w:rsid w:val="008D52DE"/>
    <w:rsid w:val="008D5533"/>
    <w:rsid w:val="008D5BF7"/>
    <w:rsid w:val="008D5FBD"/>
    <w:rsid w:val="008D6020"/>
    <w:rsid w:val="008D6AA8"/>
    <w:rsid w:val="008D7BE4"/>
    <w:rsid w:val="008E01A3"/>
    <w:rsid w:val="008E0A4B"/>
    <w:rsid w:val="008E16FF"/>
    <w:rsid w:val="008E1803"/>
    <w:rsid w:val="008E1983"/>
    <w:rsid w:val="008E251C"/>
    <w:rsid w:val="008E3095"/>
    <w:rsid w:val="008E3646"/>
    <w:rsid w:val="008E4486"/>
    <w:rsid w:val="008E7697"/>
    <w:rsid w:val="008F0C6F"/>
    <w:rsid w:val="008F15D0"/>
    <w:rsid w:val="008F3550"/>
    <w:rsid w:val="008F4C64"/>
    <w:rsid w:val="008F5C56"/>
    <w:rsid w:val="008F5C82"/>
    <w:rsid w:val="008F5DCA"/>
    <w:rsid w:val="008F68EF"/>
    <w:rsid w:val="009006B3"/>
    <w:rsid w:val="009006BF"/>
    <w:rsid w:val="00904A97"/>
    <w:rsid w:val="0090774E"/>
    <w:rsid w:val="009168DD"/>
    <w:rsid w:val="00922FE7"/>
    <w:rsid w:val="0092334F"/>
    <w:rsid w:val="00924EAB"/>
    <w:rsid w:val="00924EBC"/>
    <w:rsid w:val="00924F41"/>
    <w:rsid w:val="009263CE"/>
    <w:rsid w:val="00927D05"/>
    <w:rsid w:val="009300F6"/>
    <w:rsid w:val="00931161"/>
    <w:rsid w:val="00933249"/>
    <w:rsid w:val="00934768"/>
    <w:rsid w:val="009363DC"/>
    <w:rsid w:val="00937EFD"/>
    <w:rsid w:val="0094166B"/>
    <w:rsid w:val="00942B0E"/>
    <w:rsid w:val="009433C8"/>
    <w:rsid w:val="0094372E"/>
    <w:rsid w:val="0094563F"/>
    <w:rsid w:val="009459FB"/>
    <w:rsid w:val="00947D37"/>
    <w:rsid w:val="0095010F"/>
    <w:rsid w:val="00950571"/>
    <w:rsid w:val="0095124A"/>
    <w:rsid w:val="009537FE"/>
    <w:rsid w:val="0095458B"/>
    <w:rsid w:val="009611A2"/>
    <w:rsid w:val="00961917"/>
    <w:rsid w:val="00963C42"/>
    <w:rsid w:val="0096505F"/>
    <w:rsid w:val="00965F39"/>
    <w:rsid w:val="00967372"/>
    <w:rsid w:val="00967A01"/>
    <w:rsid w:val="0097040F"/>
    <w:rsid w:val="009717AC"/>
    <w:rsid w:val="00972AE8"/>
    <w:rsid w:val="00973942"/>
    <w:rsid w:val="00976E94"/>
    <w:rsid w:val="00980C2A"/>
    <w:rsid w:val="0098112D"/>
    <w:rsid w:val="009903A2"/>
    <w:rsid w:val="00990BF5"/>
    <w:rsid w:val="00990C03"/>
    <w:rsid w:val="00992893"/>
    <w:rsid w:val="00992B35"/>
    <w:rsid w:val="00994C67"/>
    <w:rsid w:val="009A0B59"/>
    <w:rsid w:val="009A40A3"/>
    <w:rsid w:val="009A4941"/>
    <w:rsid w:val="009A59BD"/>
    <w:rsid w:val="009A6B68"/>
    <w:rsid w:val="009A7DD0"/>
    <w:rsid w:val="009B0191"/>
    <w:rsid w:val="009B0BDC"/>
    <w:rsid w:val="009B1174"/>
    <w:rsid w:val="009B1AF0"/>
    <w:rsid w:val="009B2208"/>
    <w:rsid w:val="009B2E65"/>
    <w:rsid w:val="009B2EF8"/>
    <w:rsid w:val="009B3492"/>
    <w:rsid w:val="009B37D1"/>
    <w:rsid w:val="009B6CF2"/>
    <w:rsid w:val="009C02BE"/>
    <w:rsid w:val="009C1C22"/>
    <w:rsid w:val="009C50E1"/>
    <w:rsid w:val="009C5E8F"/>
    <w:rsid w:val="009C6DAC"/>
    <w:rsid w:val="009D10D6"/>
    <w:rsid w:val="009D138D"/>
    <w:rsid w:val="009D2B25"/>
    <w:rsid w:val="009D2C1E"/>
    <w:rsid w:val="009D5281"/>
    <w:rsid w:val="009D530C"/>
    <w:rsid w:val="009D672C"/>
    <w:rsid w:val="009E078B"/>
    <w:rsid w:val="009E238A"/>
    <w:rsid w:val="009E5982"/>
    <w:rsid w:val="009E5BB7"/>
    <w:rsid w:val="009E6536"/>
    <w:rsid w:val="009E724E"/>
    <w:rsid w:val="009F127E"/>
    <w:rsid w:val="00A01D3E"/>
    <w:rsid w:val="00A02DAE"/>
    <w:rsid w:val="00A04FD7"/>
    <w:rsid w:val="00A06B81"/>
    <w:rsid w:val="00A07C08"/>
    <w:rsid w:val="00A10398"/>
    <w:rsid w:val="00A11699"/>
    <w:rsid w:val="00A15DE4"/>
    <w:rsid w:val="00A164CC"/>
    <w:rsid w:val="00A16E3D"/>
    <w:rsid w:val="00A16FC1"/>
    <w:rsid w:val="00A1709C"/>
    <w:rsid w:val="00A17F59"/>
    <w:rsid w:val="00A22DD3"/>
    <w:rsid w:val="00A24D22"/>
    <w:rsid w:val="00A24F6F"/>
    <w:rsid w:val="00A25D1C"/>
    <w:rsid w:val="00A26B84"/>
    <w:rsid w:val="00A2719F"/>
    <w:rsid w:val="00A3057D"/>
    <w:rsid w:val="00A330F4"/>
    <w:rsid w:val="00A35141"/>
    <w:rsid w:val="00A36403"/>
    <w:rsid w:val="00A4099F"/>
    <w:rsid w:val="00A42B62"/>
    <w:rsid w:val="00A42F17"/>
    <w:rsid w:val="00A4318B"/>
    <w:rsid w:val="00A43861"/>
    <w:rsid w:val="00A4446C"/>
    <w:rsid w:val="00A526C2"/>
    <w:rsid w:val="00A52EFA"/>
    <w:rsid w:val="00A54DEA"/>
    <w:rsid w:val="00A5707D"/>
    <w:rsid w:val="00A60751"/>
    <w:rsid w:val="00A63B36"/>
    <w:rsid w:val="00A64595"/>
    <w:rsid w:val="00A72A99"/>
    <w:rsid w:val="00A73D44"/>
    <w:rsid w:val="00A7422B"/>
    <w:rsid w:val="00A777DC"/>
    <w:rsid w:val="00A8110C"/>
    <w:rsid w:val="00A81ED0"/>
    <w:rsid w:val="00A845A4"/>
    <w:rsid w:val="00A84990"/>
    <w:rsid w:val="00A85B7F"/>
    <w:rsid w:val="00A8603F"/>
    <w:rsid w:val="00A86CD7"/>
    <w:rsid w:val="00A90FA2"/>
    <w:rsid w:val="00A92BC0"/>
    <w:rsid w:val="00A95083"/>
    <w:rsid w:val="00A9587B"/>
    <w:rsid w:val="00AA1A50"/>
    <w:rsid w:val="00AA298E"/>
    <w:rsid w:val="00AA2E99"/>
    <w:rsid w:val="00AA3411"/>
    <w:rsid w:val="00AB1AB6"/>
    <w:rsid w:val="00AB4577"/>
    <w:rsid w:val="00AB4C61"/>
    <w:rsid w:val="00AB62CE"/>
    <w:rsid w:val="00AB7FCF"/>
    <w:rsid w:val="00AC0E2E"/>
    <w:rsid w:val="00AC51B0"/>
    <w:rsid w:val="00AC6EE0"/>
    <w:rsid w:val="00AC78E9"/>
    <w:rsid w:val="00AD07C1"/>
    <w:rsid w:val="00AD2F7C"/>
    <w:rsid w:val="00AD4D7C"/>
    <w:rsid w:val="00AD5284"/>
    <w:rsid w:val="00AD6235"/>
    <w:rsid w:val="00AE0BA8"/>
    <w:rsid w:val="00AE1DA8"/>
    <w:rsid w:val="00AE5688"/>
    <w:rsid w:val="00AE7599"/>
    <w:rsid w:val="00AF0030"/>
    <w:rsid w:val="00AF351F"/>
    <w:rsid w:val="00AF4013"/>
    <w:rsid w:val="00AF4FBB"/>
    <w:rsid w:val="00AF5B0D"/>
    <w:rsid w:val="00AF5E6E"/>
    <w:rsid w:val="00AF6005"/>
    <w:rsid w:val="00B01988"/>
    <w:rsid w:val="00B04620"/>
    <w:rsid w:val="00B06FD0"/>
    <w:rsid w:val="00B07979"/>
    <w:rsid w:val="00B07B5F"/>
    <w:rsid w:val="00B118FF"/>
    <w:rsid w:val="00B1454D"/>
    <w:rsid w:val="00B146E0"/>
    <w:rsid w:val="00B20CCD"/>
    <w:rsid w:val="00B212BB"/>
    <w:rsid w:val="00B26193"/>
    <w:rsid w:val="00B37CB2"/>
    <w:rsid w:val="00B407B4"/>
    <w:rsid w:val="00B42A52"/>
    <w:rsid w:val="00B43B6D"/>
    <w:rsid w:val="00B44080"/>
    <w:rsid w:val="00B4410B"/>
    <w:rsid w:val="00B50F42"/>
    <w:rsid w:val="00B51BFE"/>
    <w:rsid w:val="00B5247B"/>
    <w:rsid w:val="00B52E54"/>
    <w:rsid w:val="00B5448E"/>
    <w:rsid w:val="00B55C8A"/>
    <w:rsid w:val="00B56B09"/>
    <w:rsid w:val="00B56F70"/>
    <w:rsid w:val="00B57120"/>
    <w:rsid w:val="00B61173"/>
    <w:rsid w:val="00B61DE1"/>
    <w:rsid w:val="00B65939"/>
    <w:rsid w:val="00B65C0A"/>
    <w:rsid w:val="00B67A9B"/>
    <w:rsid w:val="00B71140"/>
    <w:rsid w:val="00B71F97"/>
    <w:rsid w:val="00B72F38"/>
    <w:rsid w:val="00B73B95"/>
    <w:rsid w:val="00B7543A"/>
    <w:rsid w:val="00B76233"/>
    <w:rsid w:val="00B76DD3"/>
    <w:rsid w:val="00B81ADB"/>
    <w:rsid w:val="00B825E3"/>
    <w:rsid w:val="00B82EB6"/>
    <w:rsid w:val="00B90ADC"/>
    <w:rsid w:val="00B93F4E"/>
    <w:rsid w:val="00B948D6"/>
    <w:rsid w:val="00B95360"/>
    <w:rsid w:val="00B96108"/>
    <w:rsid w:val="00B9646A"/>
    <w:rsid w:val="00B96F0F"/>
    <w:rsid w:val="00BA3BA5"/>
    <w:rsid w:val="00BA3F1A"/>
    <w:rsid w:val="00BA47F0"/>
    <w:rsid w:val="00BB3CB1"/>
    <w:rsid w:val="00BB3D2B"/>
    <w:rsid w:val="00BB4F4C"/>
    <w:rsid w:val="00BC10AD"/>
    <w:rsid w:val="00BC4CC0"/>
    <w:rsid w:val="00BC52B8"/>
    <w:rsid w:val="00BC5DC0"/>
    <w:rsid w:val="00BC626D"/>
    <w:rsid w:val="00BC62EB"/>
    <w:rsid w:val="00BC65BA"/>
    <w:rsid w:val="00BD0563"/>
    <w:rsid w:val="00BD0B48"/>
    <w:rsid w:val="00BD1D20"/>
    <w:rsid w:val="00BD330E"/>
    <w:rsid w:val="00BD426C"/>
    <w:rsid w:val="00BD436E"/>
    <w:rsid w:val="00BD59C8"/>
    <w:rsid w:val="00BD5CA4"/>
    <w:rsid w:val="00BE0A78"/>
    <w:rsid w:val="00BE0D34"/>
    <w:rsid w:val="00BE1C02"/>
    <w:rsid w:val="00BE6A77"/>
    <w:rsid w:val="00BF0247"/>
    <w:rsid w:val="00BF152F"/>
    <w:rsid w:val="00BF380E"/>
    <w:rsid w:val="00BF3912"/>
    <w:rsid w:val="00BF49CD"/>
    <w:rsid w:val="00BF4B53"/>
    <w:rsid w:val="00BF6182"/>
    <w:rsid w:val="00BF74C3"/>
    <w:rsid w:val="00BF7F51"/>
    <w:rsid w:val="00C01D07"/>
    <w:rsid w:val="00C02A23"/>
    <w:rsid w:val="00C057C5"/>
    <w:rsid w:val="00C05EEA"/>
    <w:rsid w:val="00C07F83"/>
    <w:rsid w:val="00C11C69"/>
    <w:rsid w:val="00C1264C"/>
    <w:rsid w:val="00C14B55"/>
    <w:rsid w:val="00C156D2"/>
    <w:rsid w:val="00C1796F"/>
    <w:rsid w:val="00C17B22"/>
    <w:rsid w:val="00C17F3C"/>
    <w:rsid w:val="00C206A4"/>
    <w:rsid w:val="00C20EEA"/>
    <w:rsid w:val="00C24D7B"/>
    <w:rsid w:val="00C24DDA"/>
    <w:rsid w:val="00C34359"/>
    <w:rsid w:val="00C36048"/>
    <w:rsid w:val="00C36703"/>
    <w:rsid w:val="00C43F6D"/>
    <w:rsid w:val="00C445B0"/>
    <w:rsid w:val="00C45821"/>
    <w:rsid w:val="00C50094"/>
    <w:rsid w:val="00C50C7E"/>
    <w:rsid w:val="00C518C2"/>
    <w:rsid w:val="00C51AAD"/>
    <w:rsid w:val="00C533E5"/>
    <w:rsid w:val="00C538E2"/>
    <w:rsid w:val="00C56467"/>
    <w:rsid w:val="00C57EB6"/>
    <w:rsid w:val="00C605C2"/>
    <w:rsid w:val="00C61F9F"/>
    <w:rsid w:val="00C7024B"/>
    <w:rsid w:val="00C7122F"/>
    <w:rsid w:val="00C71C3E"/>
    <w:rsid w:val="00C72943"/>
    <w:rsid w:val="00C72FFB"/>
    <w:rsid w:val="00C739D6"/>
    <w:rsid w:val="00C740CD"/>
    <w:rsid w:val="00C7571A"/>
    <w:rsid w:val="00C77544"/>
    <w:rsid w:val="00C8210D"/>
    <w:rsid w:val="00C822B0"/>
    <w:rsid w:val="00C850C7"/>
    <w:rsid w:val="00C85D6E"/>
    <w:rsid w:val="00C864FE"/>
    <w:rsid w:val="00C867EF"/>
    <w:rsid w:val="00C912B4"/>
    <w:rsid w:val="00C92540"/>
    <w:rsid w:val="00C95B7D"/>
    <w:rsid w:val="00C97219"/>
    <w:rsid w:val="00CA0855"/>
    <w:rsid w:val="00CA1224"/>
    <w:rsid w:val="00CA1497"/>
    <w:rsid w:val="00CA23B2"/>
    <w:rsid w:val="00CA3970"/>
    <w:rsid w:val="00CA5F57"/>
    <w:rsid w:val="00CA672F"/>
    <w:rsid w:val="00CA6DDC"/>
    <w:rsid w:val="00CA7124"/>
    <w:rsid w:val="00CA7D9D"/>
    <w:rsid w:val="00CB0261"/>
    <w:rsid w:val="00CB0715"/>
    <w:rsid w:val="00CB08F3"/>
    <w:rsid w:val="00CB1032"/>
    <w:rsid w:val="00CB6035"/>
    <w:rsid w:val="00CB6B72"/>
    <w:rsid w:val="00CB7F3A"/>
    <w:rsid w:val="00CC0F4F"/>
    <w:rsid w:val="00CC2308"/>
    <w:rsid w:val="00CC2EF8"/>
    <w:rsid w:val="00CC3952"/>
    <w:rsid w:val="00CC4AE6"/>
    <w:rsid w:val="00CC6A95"/>
    <w:rsid w:val="00CD0436"/>
    <w:rsid w:val="00CD221B"/>
    <w:rsid w:val="00CD2595"/>
    <w:rsid w:val="00CD287B"/>
    <w:rsid w:val="00CD48D6"/>
    <w:rsid w:val="00CD7DF7"/>
    <w:rsid w:val="00CE0829"/>
    <w:rsid w:val="00CE0D65"/>
    <w:rsid w:val="00CE12B6"/>
    <w:rsid w:val="00CE140F"/>
    <w:rsid w:val="00CE23FB"/>
    <w:rsid w:val="00CE5088"/>
    <w:rsid w:val="00CE5AA6"/>
    <w:rsid w:val="00CE5BBB"/>
    <w:rsid w:val="00CE613A"/>
    <w:rsid w:val="00CE684F"/>
    <w:rsid w:val="00CF1E1B"/>
    <w:rsid w:val="00CF2A78"/>
    <w:rsid w:val="00CF3949"/>
    <w:rsid w:val="00CF4690"/>
    <w:rsid w:val="00D00057"/>
    <w:rsid w:val="00D00FDF"/>
    <w:rsid w:val="00D01C6B"/>
    <w:rsid w:val="00D0209A"/>
    <w:rsid w:val="00D020B3"/>
    <w:rsid w:val="00D0387A"/>
    <w:rsid w:val="00D062C2"/>
    <w:rsid w:val="00D11752"/>
    <w:rsid w:val="00D14F5C"/>
    <w:rsid w:val="00D15091"/>
    <w:rsid w:val="00D151E4"/>
    <w:rsid w:val="00D15265"/>
    <w:rsid w:val="00D1566B"/>
    <w:rsid w:val="00D161EB"/>
    <w:rsid w:val="00D17753"/>
    <w:rsid w:val="00D20C5D"/>
    <w:rsid w:val="00D21379"/>
    <w:rsid w:val="00D224CD"/>
    <w:rsid w:val="00D22E52"/>
    <w:rsid w:val="00D25B71"/>
    <w:rsid w:val="00D30849"/>
    <w:rsid w:val="00D33ADF"/>
    <w:rsid w:val="00D33D58"/>
    <w:rsid w:val="00D340E5"/>
    <w:rsid w:val="00D34A38"/>
    <w:rsid w:val="00D36106"/>
    <w:rsid w:val="00D3703C"/>
    <w:rsid w:val="00D37826"/>
    <w:rsid w:val="00D40F97"/>
    <w:rsid w:val="00D417A5"/>
    <w:rsid w:val="00D42736"/>
    <w:rsid w:val="00D42E05"/>
    <w:rsid w:val="00D43D9E"/>
    <w:rsid w:val="00D449CB"/>
    <w:rsid w:val="00D44E11"/>
    <w:rsid w:val="00D52481"/>
    <w:rsid w:val="00D529F7"/>
    <w:rsid w:val="00D628A9"/>
    <w:rsid w:val="00D644DB"/>
    <w:rsid w:val="00D70E3C"/>
    <w:rsid w:val="00D71A7C"/>
    <w:rsid w:val="00D72546"/>
    <w:rsid w:val="00D7556C"/>
    <w:rsid w:val="00D756C7"/>
    <w:rsid w:val="00D75B5B"/>
    <w:rsid w:val="00D8152A"/>
    <w:rsid w:val="00D825FC"/>
    <w:rsid w:val="00D8261F"/>
    <w:rsid w:val="00D84BDA"/>
    <w:rsid w:val="00D85838"/>
    <w:rsid w:val="00D879AB"/>
    <w:rsid w:val="00D90926"/>
    <w:rsid w:val="00D911CF"/>
    <w:rsid w:val="00D91B66"/>
    <w:rsid w:val="00D92319"/>
    <w:rsid w:val="00D927B9"/>
    <w:rsid w:val="00D93893"/>
    <w:rsid w:val="00D954EC"/>
    <w:rsid w:val="00D96E09"/>
    <w:rsid w:val="00DA041D"/>
    <w:rsid w:val="00DA19B8"/>
    <w:rsid w:val="00DB07EE"/>
    <w:rsid w:val="00DB1385"/>
    <w:rsid w:val="00DB13FD"/>
    <w:rsid w:val="00DB19DF"/>
    <w:rsid w:val="00DB1C04"/>
    <w:rsid w:val="00DB3622"/>
    <w:rsid w:val="00DB5EEF"/>
    <w:rsid w:val="00DB753F"/>
    <w:rsid w:val="00DC0839"/>
    <w:rsid w:val="00DC1C68"/>
    <w:rsid w:val="00DC2A2B"/>
    <w:rsid w:val="00DC3238"/>
    <w:rsid w:val="00DC3365"/>
    <w:rsid w:val="00DC4445"/>
    <w:rsid w:val="00DC5FA2"/>
    <w:rsid w:val="00DD0571"/>
    <w:rsid w:val="00DD208E"/>
    <w:rsid w:val="00DD39D6"/>
    <w:rsid w:val="00DD5F7D"/>
    <w:rsid w:val="00DD6C9C"/>
    <w:rsid w:val="00DD7F25"/>
    <w:rsid w:val="00DE1D0C"/>
    <w:rsid w:val="00DE4BD3"/>
    <w:rsid w:val="00DE6E13"/>
    <w:rsid w:val="00DF1DFF"/>
    <w:rsid w:val="00DF3239"/>
    <w:rsid w:val="00DF5C0F"/>
    <w:rsid w:val="00DF6FCD"/>
    <w:rsid w:val="00E0077D"/>
    <w:rsid w:val="00E00BD0"/>
    <w:rsid w:val="00E01396"/>
    <w:rsid w:val="00E042F7"/>
    <w:rsid w:val="00E06D15"/>
    <w:rsid w:val="00E07EF9"/>
    <w:rsid w:val="00E10EF3"/>
    <w:rsid w:val="00E1106F"/>
    <w:rsid w:val="00E11A70"/>
    <w:rsid w:val="00E12057"/>
    <w:rsid w:val="00E120AE"/>
    <w:rsid w:val="00E12DCF"/>
    <w:rsid w:val="00E14560"/>
    <w:rsid w:val="00E157D1"/>
    <w:rsid w:val="00E21CDB"/>
    <w:rsid w:val="00E21EA5"/>
    <w:rsid w:val="00E2287A"/>
    <w:rsid w:val="00E24603"/>
    <w:rsid w:val="00E2517F"/>
    <w:rsid w:val="00E26CC8"/>
    <w:rsid w:val="00E2763E"/>
    <w:rsid w:val="00E32249"/>
    <w:rsid w:val="00E32792"/>
    <w:rsid w:val="00E333A1"/>
    <w:rsid w:val="00E341B7"/>
    <w:rsid w:val="00E341EA"/>
    <w:rsid w:val="00E3465E"/>
    <w:rsid w:val="00E35C2B"/>
    <w:rsid w:val="00E4007C"/>
    <w:rsid w:val="00E41CAF"/>
    <w:rsid w:val="00E43004"/>
    <w:rsid w:val="00E434CE"/>
    <w:rsid w:val="00E44EE3"/>
    <w:rsid w:val="00E46FC3"/>
    <w:rsid w:val="00E470CD"/>
    <w:rsid w:val="00E479F4"/>
    <w:rsid w:val="00E509AA"/>
    <w:rsid w:val="00E51ABE"/>
    <w:rsid w:val="00E52D2D"/>
    <w:rsid w:val="00E5660A"/>
    <w:rsid w:val="00E56741"/>
    <w:rsid w:val="00E569F5"/>
    <w:rsid w:val="00E57BC5"/>
    <w:rsid w:val="00E62126"/>
    <w:rsid w:val="00E63238"/>
    <w:rsid w:val="00E64D04"/>
    <w:rsid w:val="00E650C0"/>
    <w:rsid w:val="00E660FD"/>
    <w:rsid w:val="00E669C3"/>
    <w:rsid w:val="00E66F83"/>
    <w:rsid w:val="00E74A48"/>
    <w:rsid w:val="00E804DA"/>
    <w:rsid w:val="00E81082"/>
    <w:rsid w:val="00E821B5"/>
    <w:rsid w:val="00E82D86"/>
    <w:rsid w:val="00E8425A"/>
    <w:rsid w:val="00E8447F"/>
    <w:rsid w:val="00E84B33"/>
    <w:rsid w:val="00E85D52"/>
    <w:rsid w:val="00E91C59"/>
    <w:rsid w:val="00E9230D"/>
    <w:rsid w:val="00E932C8"/>
    <w:rsid w:val="00E93961"/>
    <w:rsid w:val="00E942B2"/>
    <w:rsid w:val="00E95CBD"/>
    <w:rsid w:val="00E95EFD"/>
    <w:rsid w:val="00E9699F"/>
    <w:rsid w:val="00EA0FEA"/>
    <w:rsid w:val="00EA203F"/>
    <w:rsid w:val="00EA5748"/>
    <w:rsid w:val="00EA7117"/>
    <w:rsid w:val="00EB0985"/>
    <w:rsid w:val="00EB0C1B"/>
    <w:rsid w:val="00EB27BA"/>
    <w:rsid w:val="00EB6526"/>
    <w:rsid w:val="00EC5DF1"/>
    <w:rsid w:val="00ED07ED"/>
    <w:rsid w:val="00ED0CDA"/>
    <w:rsid w:val="00ED10AE"/>
    <w:rsid w:val="00ED1786"/>
    <w:rsid w:val="00ED1A51"/>
    <w:rsid w:val="00ED1B5E"/>
    <w:rsid w:val="00ED1C74"/>
    <w:rsid w:val="00ED48AD"/>
    <w:rsid w:val="00ED7E5C"/>
    <w:rsid w:val="00ED7F30"/>
    <w:rsid w:val="00EE0478"/>
    <w:rsid w:val="00EE2121"/>
    <w:rsid w:val="00EE5BD2"/>
    <w:rsid w:val="00EE5E34"/>
    <w:rsid w:val="00EE752C"/>
    <w:rsid w:val="00EE7E16"/>
    <w:rsid w:val="00EF096B"/>
    <w:rsid w:val="00EF2223"/>
    <w:rsid w:val="00EF7D4E"/>
    <w:rsid w:val="00F04EA5"/>
    <w:rsid w:val="00F04F5E"/>
    <w:rsid w:val="00F06A70"/>
    <w:rsid w:val="00F06CA1"/>
    <w:rsid w:val="00F10653"/>
    <w:rsid w:val="00F134FB"/>
    <w:rsid w:val="00F14CE3"/>
    <w:rsid w:val="00F159C4"/>
    <w:rsid w:val="00F16B41"/>
    <w:rsid w:val="00F17156"/>
    <w:rsid w:val="00F20753"/>
    <w:rsid w:val="00F21024"/>
    <w:rsid w:val="00F21960"/>
    <w:rsid w:val="00F2294C"/>
    <w:rsid w:val="00F236D8"/>
    <w:rsid w:val="00F23C9C"/>
    <w:rsid w:val="00F2413A"/>
    <w:rsid w:val="00F27587"/>
    <w:rsid w:val="00F33FF4"/>
    <w:rsid w:val="00F353EF"/>
    <w:rsid w:val="00F3594F"/>
    <w:rsid w:val="00F35BE1"/>
    <w:rsid w:val="00F35CD9"/>
    <w:rsid w:val="00F36F47"/>
    <w:rsid w:val="00F37265"/>
    <w:rsid w:val="00F379BD"/>
    <w:rsid w:val="00F37DB7"/>
    <w:rsid w:val="00F37F83"/>
    <w:rsid w:val="00F453B7"/>
    <w:rsid w:val="00F45E42"/>
    <w:rsid w:val="00F46AEE"/>
    <w:rsid w:val="00F47600"/>
    <w:rsid w:val="00F47E2E"/>
    <w:rsid w:val="00F502E4"/>
    <w:rsid w:val="00F50707"/>
    <w:rsid w:val="00F50F26"/>
    <w:rsid w:val="00F51201"/>
    <w:rsid w:val="00F51C55"/>
    <w:rsid w:val="00F54186"/>
    <w:rsid w:val="00F55985"/>
    <w:rsid w:val="00F55E4D"/>
    <w:rsid w:val="00F56731"/>
    <w:rsid w:val="00F56E67"/>
    <w:rsid w:val="00F6251D"/>
    <w:rsid w:val="00F63D26"/>
    <w:rsid w:val="00F6791B"/>
    <w:rsid w:val="00F67931"/>
    <w:rsid w:val="00F7192F"/>
    <w:rsid w:val="00F73B90"/>
    <w:rsid w:val="00F75029"/>
    <w:rsid w:val="00F75842"/>
    <w:rsid w:val="00F75FE0"/>
    <w:rsid w:val="00F7771C"/>
    <w:rsid w:val="00F77F3E"/>
    <w:rsid w:val="00F8030A"/>
    <w:rsid w:val="00F81459"/>
    <w:rsid w:val="00F827F3"/>
    <w:rsid w:val="00F84ED6"/>
    <w:rsid w:val="00F85E7C"/>
    <w:rsid w:val="00F87822"/>
    <w:rsid w:val="00F928FC"/>
    <w:rsid w:val="00F94E9F"/>
    <w:rsid w:val="00FA0D67"/>
    <w:rsid w:val="00FA1BF1"/>
    <w:rsid w:val="00FA45A5"/>
    <w:rsid w:val="00FA56CA"/>
    <w:rsid w:val="00FA6CD2"/>
    <w:rsid w:val="00FA7A55"/>
    <w:rsid w:val="00FB1AF5"/>
    <w:rsid w:val="00FB421E"/>
    <w:rsid w:val="00FB69E5"/>
    <w:rsid w:val="00FC227D"/>
    <w:rsid w:val="00FC277E"/>
    <w:rsid w:val="00FC2B77"/>
    <w:rsid w:val="00FC40E6"/>
    <w:rsid w:val="00FC4611"/>
    <w:rsid w:val="00FC4D0A"/>
    <w:rsid w:val="00FC554B"/>
    <w:rsid w:val="00FC6D80"/>
    <w:rsid w:val="00FC7403"/>
    <w:rsid w:val="00FC7AA5"/>
    <w:rsid w:val="00FD142D"/>
    <w:rsid w:val="00FD1B4E"/>
    <w:rsid w:val="00FD1DC2"/>
    <w:rsid w:val="00FD3255"/>
    <w:rsid w:val="00FD3D6A"/>
    <w:rsid w:val="00FD44B5"/>
    <w:rsid w:val="00FD4B64"/>
    <w:rsid w:val="00FE2D05"/>
    <w:rsid w:val="00FE6DAE"/>
    <w:rsid w:val="00FE71A2"/>
    <w:rsid w:val="00FE7270"/>
    <w:rsid w:val="00FF19A6"/>
    <w:rsid w:val="00FF1D53"/>
    <w:rsid w:val="00FF27DF"/>
    <w:rsid w:val="00FF2936"/>
    <w:rsid w:val="00FF5DD9"/>
    <w:rsid w:val="00FF71DF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821D3-A7F9-455A-8037-5A7D33A8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D3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ED48AD"/>
    <w:pPr>
      <w:spacing w:before="119"/>
      <w:ind w:left="4887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ED48AD"/>
    <w:pPr>
      <w:spacing w:before="26"/>
      <w:ind w:left="3405" w:hanging="1335"/>
      <w:outlineLvl w:val="1"/>
    </w:pPr>
    <w:rPr>
      <w:rFonts w:ascii="Calibri" w:eastAsia="Calibri" w:hAnsi="Calibri"/>
      <w:b/>
      <w:bCs/>
      <w:sz w:val="37"/>
      <w:szCs w:val="37"/>
    </w:rPr>
  </w:style>
  <w:style w:type="paragraph" w:styleId="Heading3">
    <w:name w:val="heading 3"/>
    <w:basedOn w:val="Normal"/>
    <w:link w:val="Heading3Char"/>
    <w:uiPriority w:val="9"/>
    <w:unhideWhenUsed/>
    <w:qFormat/>
    <w:rsid w:val="00ED48AD"/>
    <w:pPr>
      <w:spacing w:before="40"/>
      <w:ind w:left="950"/>
      <w:outlineLvl w:val="2"/>
    </w:pPr>
    <w:rPr>
      <w:rFonts w:ascii="Calibri" w:eastAsia="Calibri" w:hAnsi="Calibri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ED48AD"/>
    <w:pPr>
      <w:ind w:left="88"/>
      <w:outlineLvl w:val="3"/>
    </w:pPr>
    <w:rPr>
      <w:rFonts w:ascii="Times New Roman" w:eastAsia="Times New Roman" w:hAnsi="Times New Roman"/>
      <w:b/>
      <w:bCs/>
      <w:sz w:val="30"/>
      <w:szCs w:val="30"/>
    </w:rPr>
  </w:style>
  <w:style w:type="paragraph" w:styleId="Heading5">
    <w:name w:val="heading 5"/>
    <w:basedOn w:val="Normal"/>
    <w:link w:val="Heading5Char"/>
    <w:uiPriority w:val="9"/>
    <w:unhideWhenUsed/>
    <w:qFormat/>
    <w:rsid w:val="00ED48AD"/>
    <w:pPr>
      <w:spacing w:before="62"/>
      <w:outlineLvl w:val="4"/>
    </w:pPr>
    <w:rPr>
      <w:rFonts w:ascii="Times New Roman" w:eastAsia="Times New Roman" w:hAnsi="Times New Roman"/>
      <w:b/>
      <w:bCs/>
      <w:i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rsid w:val="00ED48AD"/>
    <w:pPr>
      <w:outlineLvl w:val="5"/>
    </w:pPr>
    <w:rPr>
      <w:rFonts w:ascii="Times New Roman" w:eastAsia="Times New Roman" w:hAnsi="Times New Roman"/>
      <w:b/>
      <w:bCs/>
      <w:sz w:val="29"/>
      <w:szCs w:val="29"/>
    </w:rPr>
  </w:style>
  <w:style w:type="paragraph" w:styleId="Heading7">
    <w:name w:val="heading 7"/>
    <w:basedOn w:val="Normal"/>
    <w:link w:val="Heading7Char"/>
    <w:uiPriority w:val="1"/>
    <w:qFormat/>
    <w:rsid w:val="00ED48AD"/>
    <w:pPr>
      <w:outlineLvl w:val="6"/>
    </w:pPr>
    <w:rPr>
      <w:rFonts w:ascii="Times New Roman" w:eastAsia="Times New Roman" w:hAnsi="Times New Roman"/>
      <w:b/>
      <w:bCs/>
      <w:i/>
      <w:sz w:val="29"/>
      <w:szCs w:val="29"/>
    </w:rPr>
  </w:style>
  <w:style w:type="paragraph" w:styleId="Heading8">
    <w:name w:val="heading 8"/>
    <w:basedOn w:val="Normal"/>
    <w:link w:val="Heading8Char"/>
    <w:uiPriority w:val="1"/>
    <w:qFormat/>
    <w:rsid w:val="00ED48AD"/>
    <w:pPr>
      <w:spacing w:before="41"/>
      <w:ind w:left="1144"/>
      <w:outlineLvl w:val="7"/>
    </w:pPr>
    <w:rPr>
      <w:rFonts w:ascii="Calibri" w:eastAsia="Calibri" w:hAnsi="Calibri"/>
      <w:sz w:val="29"/>
      <w:szCs w:val="29"/>
    </w:rPr>
  </w:style>
  <w:style w:type="paragraph" w:styleId="Heading9">
    <w:name w:val="heading 9"/>
    <w:basedOn w:val="Normal"/>
    <w:link w:val="Heading9Char"/>
    <w:uiPriority w:val="1"/>
    <w:qFormat/>
    <w:rsid w:val="00ED48AD"/>
    <w:pPr>
      <w:spacing w:before="62"/>
      <w:outlineLvl w:val="8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AD"/>
    <w:rPr>
      <w:rFonts w:ascii="Times New Roman" w:eastAsia="Times New Roman" w:hAnsi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48AD"/>
    <w:rPr>
      <w:rFonts w:ascii="Calibri" w:eastAsia="Calibri" w:hAnsi="Calibri"/>
      <w:b/>
      <w:bCs/>
      <w:sz w:val="37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rsid w:val="00ED48AD"/>
    <w:rPr>
      <w:rFonts w:ascii="Calibri" w:eastAsia="Calibri" w:hAnsi="Calibr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48AD"/>
    <w:rPr>
      <w:rFonts w:ascii="Times New Roman" w:eastAsia="Times New Roman" w:hAnsi="Times New Roman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D48AD"/>
    <w:rPr>
      <w:rFonts w:ascii="Times New Roman" w:eastAsia="Times New Roman" w:hAnsi="Times New Roman"/>
      <w:b/>
      <w:bCs/>
      <w:i/>
      <w:sz w:val="3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D48AD"/>
    <w:rPr>
      <w:rFonts w:ascii="Times New Roman" w:eastAsia="Times New Roman" w:hAnsi="Times New Roman"/>
      <w:b/>
      <w:bCs/>
      <w:sz w:val="29"/>
      <w:szCs w:val="29"/>
    </w:rPr>
  </w:style>
  <w:style w:type="character" w:customStyle="1" w:styleId="Heading7Char">
    <w:name w:val="Heading 7 Char"/>
    <w:basedOn w:val="DefaultParagraphFont"/>
    <w:link w:val="Heading7"/>
    <w:uiPriority w:val="1"/>
    <w:rsid w:val="00ED48AD"/>
    <w:rPr>
      <w:rFonts w:ascii="Times New Roman" w:eastAsia="Times New Roman" w:hAnsi="Times New Roman"/>
      <w:b/>
      <w:bCs/>
      <w:i/>
      <w:sz w:val="29"/>
      <w:szCs w:val="29"/>
    </w:rPr>
  </w:style>
  <w:style w:type="character" w:customStyle="1" w:styleId="Heading8Char">
    <w:name w:val="Heading 8 Char"/>
    <w:basedOn w:val="DefaultParagraphFont"/>
    <w:link w:val="Heading8"/>
    <w:uiPriority w:val="1"/>
    <w:rsid w:val="00ED48AD"/>
    <w:rPr>
      <w:rFonts w:ascii="Calibri" w:eastAsia="Calibri" w:hAnsi="Calibri"/>
      <w:sz w:val="29"/>
      <w:szCs w:val="29"/>
    </w:rPr>
  </w:style>
  <w:style w:type="character" w:customStyle="1" w:styleId="Heading9Char">
    <w:name w:val="Heading 9 Char"/>
    <w:basedOn w:val="DefaultParagraphFont"/>
    <w:link w:val="Heading9"/>
    <w:uiPriority w:val="1"/>
    <w:rsid w:val="00ED48AD"/>
    <w:rPr>
      <w:rFonts w:ascii="Times New Roman" w:eastAsia="Times New Roman" w:hAnsi="Times New Roman"/>
      <w:b/>
      <w:bCs/>
      <w:sz w:val="28"/>
      <w:szCs w:val="28"/>
    </w:rPr>
  </w:style>
  <w:style w:type="paragraph" w:styleId="TOC1">
    <w:name w:val="toc 1"/>
    <w:basedOn w:val="Normal"/>
    <w:autoRedefine/>
    <w:uiPriority w:val="39"/>
    <w:qFormat/>
    <w:rsid w:val="00BD330E"/>
    <w:pPr>
      <w:spacing w:before="120" w:after="120"/>
      <w:ind w:left="893"/>
    </w:pPr>
    <w:rPr>
      <w:rFonts w:ascii="Times New Roman" w:eastAsia="Times New Roman" w:hAnsi="Times New Roman"/>
      <w:b/>
      <w:bCs/>
      <w:sz w:val="28"/>
      <w:szCs w:val="24"/>
    </w:rPr>
  </w:style>
  <w:style w:type="paragraph" w:styleId="TOC2">
    <w:name w:val="toc 2"/>
    <w:basedOn w:val="Normal"/>
    <w:autoRedefine/>
    <w:uiPriority w:val="39"/>
    <w:qFormat/>
    <w:rsid w:val="005265FC"/>
    <w:pPr>
      <w:spacing w:before="120" w:after="120"/>
      <w:ind w:left="2016" w:hanging="1123"/>
    </w:pPr>
    <w:rPr>
      <w:rFonts w:ascii="Times New Roman" w:eastAsia="Times New Roman" w:hAnsi="Times New Roman"/>
      <w:sz w:val="24"/>
      <w:szCs w:val="24"/>
    </w:rPr>
  </w:style>
  <w:style w:type="paragraph" w:styleId="TOC3">
    <w:name w:val="toc 3"/>
    <w:basedOn w:val="Normal"/>
    <w:uiPriority w:val="1"/>
    <w:qFormat/>
    <w:rsid w:val="00ED48AD"/>
    <w:pPr>
      <w:spacing w:before="207"/>
      <w:ind w:left="1042"/>
    </w:pPr>
    <w:rPr>
      <w:rFonts w:ascii="Times New Roman" w:eastAsia="Times New Roman" w:hAnsi="Times New Roman"/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ED48AD"/>
    <w:pPr>
      <w:spacing w:before="475"/>
      <w:ind w:left="1042"/>
    </w:pPr>
    <w:rPr>
      <w:rFonts w:ascii="Times New Roman" w:eastAsia="Times New Roman" w:hAnsi="Times New Roman"/>
      <w:sz w:val="24"/>
      <w:szCs w:val="24"/>
    </w:rPr>
  </w:style>
  <w:style w:type="paragraph" w:styleId="TOC5">
    <w:name w:val="toc 5"/>
    <w:basedOn w:val="Normal"/>
    <w:uiPriority w:val="1"/>
    <w:qFormat/>
    <w:rsid w:val="00ED48AD"/>
    <w:pPr>
      <w:spacing w:before="5"/>
      <w:ind w:left="2009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8AD"/>
    <w:pPr>
      <w:ind w:left="154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D48A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ED48AD"/>
  </w:style>
  <w:style w:type="paragraph" w:customStyle="1" w:styleId="TableParagraph">
    <w:name w:val="Table Paragraph"/>
    <w:basedOn w:val="Normal"/>
    <w:uiPriority w:val="1"/>
    <w:qFormat/>
    <w:rsid w:val="00ED48AD"/>
  </w:style>
  <w:style w:type="table" w:styleId="TableGrid">
    <w:name w:val="Table Grid"/>
    <w:basedOn w:val="TableNormal"/>
    <w:uiPriority w:val="39"/>
    <w:rsid w:val="00F6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C1C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1C68"/>
    <w:pPr>
      <w:tabs>
        <w:tab w:val="center" w:pos="4680"/>
        <w:tab w:val="right" w:pos="9360"/>
      </w:tabs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DC1C68"/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link w:val="TitleChar"/>
    <w:uiPriority w:val="10"/>
    <w:qFormat/>
    <w:rsid w:val="00DC1C68"/>
    <w:pPr>
      <w:autoSpaceDE w:val="0"/>
      <w:autoSpaceDN w:val="0"/>
      <w:spacing w:before="353"/>
      <w:ind w:left="864" w:right="873"/>
      <w:jc w:val="center"/>
    </w:pPr>
    <w:rPr>
      <w:rFonts w:ascii="Arial" w:eastAsia="Arial" w:hAnsi="Arial" w:cs="Arial"/>
      <w:b/>
      <w:bCs/>
      <w:sz w:val="96"/>
      <w:szCs w:val="9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DC1C68"/>
    <w:rPr>
      <w:rFonts w:ascii="Arial" w:eastAsia="Arial" w:hAnsi="Arial" w:cs="Arial"/>
      <w:b/>
      <w:bCs/>
      <w:sz w:val="96"/>
      <w:szCs w:val="9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17CA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3F6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263CE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4971-98B1-4BA9-A4E1-05ECE658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4</Pages>
  <Words>3581</Words>
  <Characters>20415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id</dc:creator>
  <cp:keywords/>
  <dc:description/>
  <cp:lastModifiedBy>KHALEEQ</cp:lastModifiedBy>
  <cp:revision>69</cp:revision>
  <cp:lastPrinted>2021-01-13T09:27:00Z</cp:lastPrinted>
  <dcterms:created xsi:type="dcterms:W3CDTF">2021-01-16T15:08:00Z</dcterms:created>
  <dcterms:modified xsi:type="dcterms:W3CDTF">2022-06-17T06:50:00Z</dcterms:modified>
</cp:coreProperties>
</file>